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89329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76652" w14:textId="7E89EE7C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3864"/>
          <w:sz w:val="24"/>
          <w:szCs w:val="24"/>
          <w:lang w:eastAsia="hr-HR"/>
        </w:rPr>
        <w:drawing>
          <wp:inline distT="0" distB="0" distL="0" distR="0" wp14:anchorId="208C2EC6" wp14:editId="18E4EC6F">
            <wp:extent cx="514350" cy="805070"/>
            <wp:effectExtent l="0" t="0" r="0" b="0"/>
            <wp:docPr id="1576525924" name="Slika 1" descr="Sisačko-moslavačka_županija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ačko-moslavačka_županija_(grb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0" cy="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17D" w14:textId="77777777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5F0C" w14:textId="3D9D3048" w:rsidR="001C7C24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SISAČKO-MOSLAVAČKA ŽUPANIJA</w:t>
      </w:r>
    </w:p>
    <w:p w14:paraId="31A61904" w14:textId="73ADD9E5" w:rsidR="001C7C24" w:rsidRPr="00482AE2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 xml:space="preserve">Upravni odjel za zdravstvo, socijalnu skrb </w:t>
      </w:r>
    </w:p>
    <w:p w14:paraId="4C1A7722" w14:textId="7D36CFDD" w:rsidR="001C7C24" w:rsidRDefault="00000000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AE2">
        <w:rPr>
          <w:rFonts w:ascii="Times New Roman" w:hAnsi="Times New Roman" w:cs="Times New Roman"/>
          <w:b/>
          <w:bCs/>
          <w:sz w:val="24"/>
          <w:szCs w:val="24"/>
        </w:rPr>
        <w:t>i hrvatske branitelje</w:t>
      </w:r>
    </w:p>
    <w:p w14:paraId="2BFF10EE" w14:textId="64ED431E" w:rsid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mska 28</w:t>
      </w:r>
    </w:p>
    <w:p w14:paraId="6E00E0E2" w14:textId="27CFB6B9" w:rsidR="00482AE2" w:rsidRPr="00482AE2" w:rsidRDefault="00482AE2" w:rsidP="00482A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000 Sisak</w:t>
      </w:r>
    </w:p>
    <w:p w14:paraId="2F4135CD" w14:textId="77777777" w:rsidR="001C7C24" w:rsidRPr="001B3B2A" w:rsidRDefault="001C7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7D23" w14:textId="02DED395" w:rsidR="00482AE2" w:rsidRPr="001B3B2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 xml:space="preserve">ZAHTJEV </w:t>
      </w:r>
    </w:p>
    <w:p w14:paraId="73B9BEA1" w14:textId="57ED55A4" w:rsidR="001C7C24" w:rsidRPr="001B3B2A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>ZA IZDAVANJE RJEŠENJA O ISPUNJAVANJU MJERILA</w:t>
      </w:r>
    </w:p>
    <w:p w14:paraId="37D3196E" w14:textId="0B360599" w:rsidR="001C7C24" w:rsidRPr="00801980" w:rsidRDefault="0087267B" w:rsidP="007C0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3B2A">
        <w:rPr>
          <w:rFonts w:ascii="Times New Roman" w:hAnsi="Times New Roman" w:cs="Times New Roman"/>
          <w:b/>
          <w:bCs/>
          <w:sz w:val="24"/>
          <w:szCs w:val="24"/>
        </w:rPr>
        <w:t xml:space="preserve">ZA PRUŽANJE </w:t>
      </w:r>
      <w:r w:rsidR="00CC71ED" w:rsidRPr="001B3B2A">
        <w:rPr>
          <w:rFonts w:ascii="Times New Roman" w:hAnsi="Times New Roman" w:cs="Times New Roman"/>
          <w:b/>
          <w:bCs/>
          <w:sz w:val="24"/>
          <w:szCs w:val="24"/>
        </w:rPr>
        <w:t>SOCIJALNE USLUGE- POMOĆ U KUĆI</w:t>
      </w:r>
    </w:p>
    <w:p w14:paraId="229423F1" w14:textId="77777777" w:rsidR="001C7C24" w:rsidRDefault="001C7C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02751" w14:textId="77777777" w:rsidR="001B3B2A" w:rsidRPr="00370CE1" w:rsidRDefault="001B3B2A" w:rsidP="001B3B2A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</w:pPr>
      <w:r w:rsidRPr="00370CE1">
        <w:rPr>
          <w:rFonts w:ascii="Times New Roman" w:eastAsia="Times New Roman" w:hAnsi="Times New Roman" w:cs="Times New Roman"/>
          <w:b/>
          <w:bCs/>
          <w:kern w:val="0"/>
          <w:lang w:eastAsia="hr-HR"/>
          <w14:ligatures w14:val="none"/>
        </w:rPr>
        <w:t xml:space="preserve">I. PODNOSITELJ ZAHTJEVA JE REGISTRIRAN KAO 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(</w:t>
      </w:r>
      <w:r w:rsidRPr="00370CE1">
        <w:rPr>
          <w:rFonts w:ascii="Times New Roman" w:eastAsia="Times New Roman" w:hAnsi="Times New Roman" w:cs="Times New Roman"/>
          <w:i/>
          <w:iCs/>
          <w:kern w:val="0"/>
          <w:lang w:eastAsia="hr-HR"/>
          <w14:ligatures w14:val="none"/>
        </w:rPr>
        <w:t>zaokružiti</w:t>
      </w:r>
      <w:r w:rsidRPr="00370CE1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):</w:t>
      </w:r>
    </w:p>
    <w:p w14:paraId="58A112FC" w14:textId="77777777" w:rsidR="001B3B2A" w:rsidRPr="00370CE1" w:rsidRDefault="001B3B2A" w:rsidP="001B3B2A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</w:p>
    <w:p w14:paraId="36622F1B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dom socijalne skrbi</w:t>
      </w:r>
    </w:p>
    <w:p w14:paraId="6FB5E550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centar za pomoć u kući</w:t>
      </w:r>
    </w:p>
    <w:p w14:paraId="302B2B58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udruga, vjerska zajednica, trgovačko društvo ili druga pravna osoba</w:t>
      </w:r>
    </w:p>
    <w:p w14:paraId="032A9D6C" w14:textId="77777777" w:rsidR="001B3B2A" w:rsidRPr="00370CE1" w:rsidRDefault="001B3B2A" w:rsidP="001B3B2A">
      <w:pPr>
        <w:pStyle w:val="Odlomakpopisa"/>
        <w:numPr>
          <w:ilvl w:val="0"/>
          <w:numId w:val="1"/>
        </w:numPr>
        <w:spacing w:after="0"/>
        <w:ind w:firstLine="206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brtnik</w:t>
      </w:r>
    </w:p>
    <w:p w14:paraId="14E5F288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54960B06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70CE1">
        <w:rPr>
          <w:rFonts w:ascii="Times New Roman" w:hAnsi="Times New Roman" w:cs="Times New Roman"/>
          <w:b/>
          <w:bCs/>
        </w:rPr>
        <w:t>A.NAZIV PODNOSITELJA ZAHTJEVA</w:t>
      </w:r>
      <w:r w:rsidRPr="00370CE1">
        <w:rPr>
          <w:rFonts w:ascii="Times New Roman" w:hAnsi="Times New Roman" w:cs="Times New Roman"/>
        </w:rPr>
        <w:t>:________________________________</w:t>
      </w:r>
    </w:p>
    <w:p w14:paraId="1B31B7D4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SJEDIŠTE/ADRESA:__________________________________________________</w:t>
      </w:r>
    </w:p>
    <w:p w14:paraId="5D6600E7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_</w:t>
      </w:r>
    </w:p>
    <w:p w14:paraId="2D3D834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__</w:t>
      </w:r>
    </w:p>
    <w:p w14:paraId="2BE2CB3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EFON:__________________________________________________________</w:t>
      </w:r>
    </w:p>
    <w:p w14:paraId="369B815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E-MAIL:_______________________________________________________</w:t>
      </w:r>
      <w:r>
        <w:rPr>
          <w:rFonts w:ascii="Times New Roman" w:hAnsi="Times New Roman" w:cs="Times New Roman"/>
        </w:rPr>
        <w:t>_____</w:t>
      </w:r>
    </w:p>
    <w:p w14:paraId="06BE619E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0B3B0E8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B. OVLAŠTENA OSOBA ZA ZASTUPANJE</w:t>
      </w:r>
      <w:r w:rsidRPr="00370CE1">
        <w:rPr>
          <w:rFonts w:ascii="Times New Roman" w:hAnsi="Times New Roman" w:cs="Times New Roman"/>
        </w:rPr>
        <w:t>:</w:t>
      </w:r>
    </w:p>
    <w:p w14:paraId="18968B3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266F1FA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:____________________________________________________</w:t>
      </w:r>
    </w:p>
    <w:p w14:paraId="225DE47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OIB:______________________________________________________________</w:t>
      </w:r>
    </w:p>
    <w:p w14:paraId="0713024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7F4BFF9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ŽUPANIJA:_________________________________________________________</w:t>
      </w:r>
    </w:p>
    <w:p w14:paraId="219A1A5B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TEL./ E-MAIL:______________________________________________________</w:t>
      </w:r>
    </w:p>
    <w:p w14:paraId="2FF1D35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B44EED1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>C. ZASEBNA ORGANIZACIJSKA JEDINICA</w:t>
      </w:r>
      <w:r w:rsidRPr="00370CE1">
        <w:rPr>
          <w:rFonts w:ascii="Times New Roman" w:hAnsi="Times New Roman" w:cs="Times New Roman"/>
        </w:rPr>
        <w:t xml:space="preserve"> </w:t>
      </w:r>
    </w:p>
    <w:p w14:paraId="4E8AB5B2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udruge, vjerske zajednice, trgovačka društva i druge domaće i strane pravne osobe te obrt</w:t>
      </w:r>
      <w:r w:rsidRPr="00370CE1">
        <w:rPr>
          <w:rFonts w:ascii="Times New Roman" w:hAnsi="Times New Roman" w:cs="Times New Roman"/>
        </w:rPr>
        <w:t>):</w:t>
      </w:r>
    </w:p>
    <w:p w14:paraId="3A694B8D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74842A8C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NAZIV ZASEBNE ORGANIZACIJSKE JEDINICE: ________________________</w:t>
      </w:r>
    </w:p>
    <w:p w14:paraId="0D614442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ADRESA:__________________________________________________________</w:t>
      </w:r>
    </w:p>
    <w:p w14:paraId="67845424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IME I PREZIME VODITELJA ZASEBNE ORGANIZACIJSKE JEDINICE:</w:t>
      </w:r>
    </w:p>
    <w:p w14:paraId="5A9CE3CF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</w:rPr>
        <w:t>__________________________________________________________________</w:t>
      </w:r>
    </w:p>
    <w:p w14:paraId="4FDC6A45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55E5AC63" w14:textId="77777777" w:rsidR="001B3B2A" w:rsidRPr="00370CE1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370CE1">
        <w:rPr>
          <w:rFonts w:ascii="Times New Roman" w:hAnsi="Times New Roman" w:cs="Times New Roman"/>
          <w:b/>
          <w:bCs/>
        </w:rPr>
        <w:t xml:space="preserve">D. PROSTOR u kojem će se pružati socijalna usluga </w:t>
      </w:r>
      <w:r w:rsidRPr="00370CE1">
        <w:rPr>
          <w:rFonts w:ascii="Times New Roman" w:hAnsi="Times New Roman" w:cs="Times New Roman"/>
        </w:rPr>
        <w:t>(</w:t>
      </w:r>
      <w:r w:rsidRPr="00370CE1">
        <w:rPr>
          <w:rFonts w:ascii="Times New Roman" w:hAnsi="Times New Roman" w:cs="Times New Roman"/>
          <w:i/>
          <w:iCs/>
        </w:rPr>
        <w:t>samo za podnositelje zahtjeva pod a i b</w:t>
      </w:r>
      <w:r w:rsidRPr="00370CE1">
        <w:rPr>
          <w:rFonts w:ascii="Times New Roman" w:hAnsi="Times New Roman" w:cs="Times New Roman"/>
        </w:rPr>
        <w:t>):</w:t>
      </w:r>
    </w:p>
    <w:p w14:paraId="67132B34" w14:textId="77777777" w:rsidR="001B3B2A" w:rsidRPr="0029548E" w:rsidRDefault="001B3B2A" w:rsidP="001B3B2A">
      <w:pPr>
        <w:spacing w:after="0"/>
        <w:jc w:val="both"/>
        <w:rPr>
          <w:rFonts w:ascii="Times New Roman" w:hAnsi="Times New Roman" w:cs="Times New Roman"/>
        </w:rPr>
      </w:pPr>
    </w:p>
    <w:p w14:paraId="656D508A" w14:textId="77777777" w:rsidR="001B3B2A" w:rsidRPr="0029548E" w:rsidRDefault="001B3B2A" w:rsidP="001B3B2A">
      <w:pPr>
        <w:spacing w:after="0"/>
        <w:jc w:val="both"/>
        <w:rPr>
          <w:rFonts w:ascii="Times New Roman" w:hAnsi="Times New Roman" w:cs="Times New Roman"/>
        </w:rPr>
      </w:pPr>
      <w:r w:rsidRPr="0029548E">
        <w:rPr>
          <w:rFonts w:ascii="Times New Roman" w:hAnsi="Times New Roman" w:cs="Times New Roman"/>
        </w:rPr>
        <w:t>ADRESA:________________________________________________</w:t>
      </w:r>
      <w:r>
        <w:rPr>
          <w:rFonts w:ascii="Times New Roman" w:hAnsi="Times New Roman" w:cs="Times New Roman"/>
        </w:rPr>
        <w:t>__________</w:t>
      </w:r>
    </w:p>
    <w:p w14:paraId="19474A66" w14:textId="77777777" w:rsidR="00C22E8E" w:rsidRDefault="00C22E8E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B76AD" w14:textId="77777777" w:rsidR="00C22E8E" w:rsidRDefault="00C22E8E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3AD" w14:textId="5EFDF276" w:rsidR="001C7C24" w:rsidRPr="00CD2089" w:rsidRDefault="00CD2089" w:rsidP="00CD20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VRST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OCIJALN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USLUG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>ZA KOJ</w:t>
      </w:r>
      <w:r w:rsidR="00CC71E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D2089">
        <w:rPr>
          <w:rFonts w:ascii="Times New Roman" w:hAnsi="Times New Roman" w:cs="Times New Roman"/>
          <w:b/>
          <w:bCs/>
          <w:sz w:val="24"/>
          <w:szCs w:val="24"/>
        </w:rPr>
        <w:t xml:space="preserve"> SE PODNOSI ZAHTJEV </w:t>
      </w:r>
      <w:r w:rsidR="00801980" w:rsidRPr="00CC71ED">
        <w:rPr>
          <w:rFonts w:ascii="Times New Roman" w:hAnsi="Times New Roman" w:cs="Times New Roman"/>
          <w:sz w:val="24"/>
          <w:szCs w:val="24"/>
        </w:rPr>
        <w:t>(</w:t>
      </w:r>
      <w:r w:rsidR="00801980" w:rsidRPr="00CC71ED">
        <w:rPr>
          <w:rFonts w:ascii="Times New Roman" w:hAnsi="Times New Roman" w:cs="Times New Roman"/>
          <w:i/>
          <w:iCs/>
          <w:sz w:val="24"/>
          <w:szCs w:val="24"/>
        </w:rPr>
        <w:t>zaokružiti</w:t>
      </w:r>
      <w:r w:rsidR="00801980" w:rsidRPr="00CC71ED">
        <w:rPr>
          <w:rFonts w:ascii="Times New Roman" w:hAnsi="Times New Roman" w:cs="Times New Roman"/>
          <w:sz w:val="24"/>
          <w:szCs w:val="24"/>
        </w:rPr>
        <w:t>)</w:t>
      </w:r>
      <w:r w:rsidR="00801980" w:rsidRPr="00CD20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3DEAA4" w14:textId="77777777" w:rsidR="001C7C24" w:rsidRDefault="001C7C24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Reetkatablice"/>
        <w:tblW w:w="5002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96"/>
        <w:gridCol w:w="497"/>
        <w:gridCol w:w="6662"/>
        <w:gridCol w:w="1411"/>
      </w:tblGrid>
      <w:tr w:rsidR="00CC71ED" w:rsidRPr="00801980" w14:paraId="520829AD" w14:textId="77777777" w:rsidTr="00812D2B">
        <w:tc>
          <w:tcPr>
            <w:tcW w:w="4222" w:type="pct"/>
            <w:gridSpan w:val="3"/>
            <w:shd w:val="clear" w:color="auto" w:fill="E7E6E6" w:themeFill="background2"/>
            <w:vAlign w:val="center"/>
          </w:tcPr>
          <w:p w14:paraId="6C6EACBF" w14:textId="77777777" w:rsidR="00CC71ED" w:rsidRPr="00801980" w:rsidRDefault="00CC71ED" w:rsidP="00812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VRSTA USLUGE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6CE616DE" w14:textId="77777777" w:rsidR="00CC71ED" w:rsidRPr="00801980" w:rsidRDefault="00CC71ED" w:rsidP="00812D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801980">
              <w:rPr>
                <w:rFonts w:ascii="Times New Roman" w:hAnsi="Times New Roman"/>
              </w:rPr>
              <w:t>roj jedinica usluga na godišnjoj razini</w:t>
            </w:r>
          </w:p>
        </w:tc>
      </w:tr>
      <w:tr w:rsidR="00D914C5" w:rsidRPr="00801980" w14:paraId="43595691" w14:textId="77777777" w:rsidTr="00300BCC">
        <w:tc>
          <w:tcPr>
            <w:tcW w:w="4222" w:type="pct"/>
            <w:gridSpan w:val="3"/>
            <w:shd w:val="clear" w:color="auto" w:fill="E7E6E6" w:themeFill="background2"/>
          </w:tcPr>
          <w:p w14:paraId="6CBB74CD" w14:textId="46D63EEF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01980">
              <w:rPr>
                <w:rFonts w:ascii="Times New Roman" w:hAnsi="Times New Roman"/>
                <w:b/>
              </w:rPr>
              <w:t>POMOĆ U KUĆI</w:t>
            </w:r>
          </w:p>
        </w:tc>
        <w:tc>
          <w:tcPr>
            <w:tcW w:w="778" w:type="pct"/>
            <w:shd w:val="clear" w:color="auto" w:fill="E7E6E6" w:themeFill="background2"/>
            <w:vAlign w:val="center"/>
          </w:tcPr>
          <w:p w14:paraId="6E7CC332" w14:textId="77777777" w:rsidR="00D914C5" w:rsidRDefault="00D914C5" w:rsidP="00D914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914C5" w:rsidRPr="00801980" w14:paraId="072756A2" w14:textId="77777777" w:rsidTr="00812D2B">
        <w:tc>
          <w:tcPr>
            <w:tcW w:w="274" w:type="pct"/>
            <w:vMerge w:val="restart"/>
          </w:tcPr>
          <w:p w14:paraId="3B851F28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7D091359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3674" w:type="pct"/>
          </w:tcPr>
          <w:p w14:paraId="3D71B039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60B1DA90" w14:textId="7B6DC6D4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rganiziranje prehrane</w:t>
            </w:r>
          </w:p>
          <w:p w14:paraId="60384B05" w14:textId="688A58A2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priprema ili nabava i dostava gotovih obroka)</w:t>
            </w:r>
          </w:p>
        </w:tc>
        <w:tc>
          <w:tcPr>
            <w:tcW w:w="778" w:type="pct"/>
          </w:tcPr>
          <w:p w14:paraId="6AA2EB3C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1124D6F6" w14:textId="77777777" w:rsidTr="00812D2B">
        <w:tc>
          <w:tcPr>
            <w:tcW w:w="274" w:type="pct"/>
            <w:vMerge/>
          </w:tcPr>
          <w:p w14:paraId="0B3345AB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4904692B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3674" w:type="pct"/>
          </w:tcPr>
          <w:p w14:paraId="1934F017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5CACF0EF" w14:textId="4D824243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bavljanje kućnih poslova</w:t>
            </w:r>
          </w:p>
          <w:p w14:paraId="6772D80E" w14:textId="19D142AB" w:rsidR="00D914C5" w:rsidRPr="00CC71ED" w:rsidRDefault="00D914C5" w:rsidP="00D914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Roboto-Regular" w:hAnsi="Times New Roman"/>
                <w:kern w:val="0"/>
              </w:rPr>
            </w:pPr>
            <w:r w:rsidRPr="00CC71ED">
              <w:rPr>
                <w:rFonts w:ascii="Times New Roman" w:hAnsi="Times New Roman"/>
                <w:bCs/>
              </w:rPr>
              <w:t>(</w:t>
            </w:r>
            <w:r w:rsidRPr="00CC71ED">
              <w:rPr>
                <w:rFonts w:ascii="Times New Roman" w:eastAsia="Roboto-Regular" w:hAnsi="Times New Roman"/>
                <w:kern w:val="0"/>
              </w:rPr>
              <w:t>dostav</w:t>
            </w:r>
            <w:r>
              <w:rPr>
                <w:rFonts w:ascii="Times New Roman" w:eastAsia="Roboto-Regular" w:hAnsi="Times New Roman"/>
                <w:kern w:val="0"/>
              </w:rPr>
              <w:t xml:space="preserve">a </w:t>
            </w:r>
            <w:r w:rsidRPr="00CC71ED">
              <w:rPr>
                <w:rFonts w:ascii="Times New Roman" w:eastAsia="Roboto-Regular" w:hAnsi="Times New Roman"/>
                <w:kern w:val="0"/>
              </w:rPr>
              <w:t>živežnih namirnica, pomoć u pripremanju obroka, pranje posuđa, pospremanje stana, donošenje vode, ogrjeva i slično, organiziranje pranja i glačanja rublja, nabava lijekova, drugih potrepština i po potrebi drugih kućnih poslova</w:t>
            </w:r>
            <w:r>
              <w:rPr>
                <w:rFonts w:ascii="Times New Roman" w:eastAsia="Roboto-Regular" w:hAnsi="Times New Roman"/>
                <w:kern w:val="0"/>
              </w:rPr>
              <w:t>)</w:t>
            </w:r>
          </w:p>
          <w:p w14:paraId="49436B5D" w14:textId="3BD78E9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3A7AB955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5D02E250" w14:textId="77777777" w:rsidTr="00812D2B">
        <w:tc>
          <w:tcPr>
            <w:tcW w:w="274" w:type="pct"/>
            <w:vMerge/>
          </w:tcPr>
          <w:p w14:paraId="4D57501E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29A963F2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3674" w:type="pct"/>
          </w:tcPr>
          <w:p w14:paraId="466DD0DC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3B55EB39" w14:textId="1EEB5D7A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održavanje osobne higijene</w:t>
            </w:r>
          </w:p>
          <w:p w14:paraId="6A2DCA23" w14:textId="728BFF72" w:rsidR="00D914C5" w:rsidRPr="00CC71ED" w:rsidRDefault="00D914C5" w:rsidP="00D91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C71ED">
              <w:rPr>
                <w:rFonts w:ascii="Times New Roman" w:hAnsi="Times New Roman"/>
              </w:rPr>
              <w:t>pomo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 xml:space="preserve"> u obla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enju i svla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enju, kupanju i obavljanju drugih higijenskih potreba</w:t>
            </w:r>
            <w:r>
              <w:rPr>
                <w:rFonts w:ascii="Times New Roman" w:hAnsi="Times New Roman"/>
              </w:rPr>
              <w:t>)</w:t>
            </w:r>
          </w:p>
          <w:p w14:paraId="626BF49B" w14:textId="7777777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6293D944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4C5" w:rsidRPr="00801980" w14:paraId="47738819" w14:textId="77777777" w:rsidTr="00812D2B">
        <w:tc>
          <w:tcPr>
            <w:tcW w:w="274" w:type="pct"/>
            <w:vMerge/>
          </w:tcPr>
          <w:p w14:paraId="52B10462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" w:type="pct"/>
            <w:vAlign w:val="center"/>
          </w:tcPr>
          <w:p w14:paraId="6C01FDF6" w14:textId="77777777" w:rsidR="00D914C5" w:rsidRPr="00A96594" w:rsidRDefault="00D914C5" w:rsidP="00D914C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A96594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3674" w:type="pct"/>
          </w:tcPr>
          <w:p w14:paraId="56CB4571" w14:textId="77777777" w:rsidR="00D914C5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</w:p>
          <w:p w14:paraId="6A1DDB63" w14:textId="7DF262F5" w:rsidR="00D914C5" w:rsidRPr="00CC71ED" w:rsidRDefault="00D914C5" w:rsidP="00D914C5">
            <w:pPr>
              <w:spacing w:after="0"/>
              <w:rPr>
                <w:rFonts w:ascii="Times New Roman" w:hAnsi="Times New Roman"/>
                <w:b/>
              </w:rPr>
            </w:pPr>
            <w:r w:rsidRPr="00CC71ED">
              <w:rPr>
                <w:rFonts w:ascii="Times New Roman" w:hAnsi="Times New Roman"/>
                <w:b/>
              </w:rPr>
              <w:t>zadovoljavanje drugih svakodnevnih potreba</w:t>
            </w:r>
          </w:p>
          <w:p w14:paraId="1676635F" w14:textId="38AF553A" w:rsidR="00D914C5" w:rsidRPr="00CC71ED" w:rsidRDefault="00D914C5" w:rsidP="00D914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C71ED">
              <w:rPr>
                <w:rFonts w:ascii="Times New Roman" w:hAnsi="Times New Roman"/>
              </w:rPr>
              <w:t>ure</w:t>
            </w:r>
            <w:r w:rsidRPr="00CC71ED">
              <w:rPr>
                <w:rFonts w:ascii="Times New Roman" w:hAnsi="Times New Roman" w:hint="eastAsia"/>
              </w:rPr>
              <w:t>đ</w:t>
            </w:r>
            <w:r w:rsidRPr="00CC71ED">
              <w:rPr>
                <w:rFonts w:ascii="Times New Roman" w:hAnsi="Times New Roman"/>
              </w:rPr>
              <w:t>enje o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nice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ko</w:t>
            </w:r>
            <w:r w:rsidRPr="00CC71ED">
              <w:rPr>
                <w:rFonts w:ascii="Times New Roman" w:hAnsi="Times New Roman" w:hint="eastAsia"/>
              </w:rPr>
              <w:t>š</w:t>
            </w:r>
            <w:r w:rsidRPr="00CC71ED">
              <w:rPr>
                <w:rFonts w:ascii="Times New Roman" w:hAnsi="Times New Roman"/>
              </w:rPr>
              <w:t>nja trave u</w:t>
            </w:r>
            <w:r w:rsidRPr="00CC71ED">
              <w:rPr>
                <w:rFonts w:ascii="Times New Roman" w:hAnsi="Times New Roman" w:hint="eastAsia"/>
              </w:rPr>
              <w:t>ž</w:t>
            </w:r>
            <w:r w:rsidRPr="00CC71ED">
              <w:rPr>
                <w:rFonts w:ascii="Times New Roman" w:hAnsi="Times New Roman"/>
              </w:rPr>
              <w:t>e o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 xml:space="preserve">nice, 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 w:hint="eastAsia"/>
              </w:rPr>
              <w:t>šć</w:t>
            </w:r>
            <w:r w:rsidRPr="00CC71ED">
              <w:rPr>
                <w:rFonts w:ascii="Times New Roman" w:hAnsi="Times New Roman"/>
              </w:rPr>
              <w:t>enje snijega i sl.</w:t>
            </w:r>
            <w:r>
              <w:rPr>
                <w:rFonts w:ascii="Times New Roman" w:hAnsi="Times New Roman"/>
              </w:rPr>
              <w:t>;</w:t>
            </w:r>
            <w:r w:rsidRPr="00CC71ED">
              <w:rPr>
                <w:rFonts w:ascii="Times New Roman" w:hAnsi="Times New Roman"/>
              </w:rPr>
              <w:t xml:space="preserve"> tehn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/>
              </w:rPr>
              <w:t xml:space="preserve"> poslov</w:t>
            </w:r>
            <w:r>
              <w:rPr>
                <w:rFonts w:ascii="Times New Roman" w:hAnsi="Times New Roman"/>
              </w:rPr>
              <w:t>i</w:t>
            </w:r>
            <w:r w:rsidRPr="00CC71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cijepanje drva, obavljanje sitnih popravaka u 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i koji ne zahtijevaju specif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a stru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a znanja i sl. te pratnj</w:t>
            </w:r>
            <w:r>
              <w:rPr>
                <w:rFonts w:ascii="Times New Roman" w:hAnsi="Times New Roman"/>
              </w:rPr>
              <w:t>a</w:t>
            </w:r>
            <w:r w:rsidRPr="00CC71ED">
              <w:rPr>
                <w:rFonts w:ascii="Times New Roman" w:hAnsi="Times New Roman"/>
              </w:rPr>
              <w:t xml:space="preserve"> pri nu</w:t>
            </w:r>
            <w:r w:rsidRPr="00CC71ED">
              <w:rPr>
                <w:rFonts w:ascii="Times New Roman" w:hAnsi="Times New Roman" w:hint="eastAsia"/>
              </w:rPr>
              <w:t>ž</w:t>
            </w:r>
            <w:r w:rsidRPr="00CC71ED">
              <w:rPr>
                <w:rFonts w:ascii="Times New Roman" w:hAnsi="Times New Roman"/>
              </w:rPr>
              <w:t>nim izlascima iz ku</w:t>
            </w:r>
            <w:r w:rsidRPr="00CC71ED">
              <w:rPr>
                <w:rFonts w:ascii="Times New Roman" w:hAnsi="Times New Roman" w:hint="eastAsia"/>
              </w:rPr>
              <w:t>ć</w:t>
            </w:r>
            <w:r w:rsidRPr="00CC71ED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- </w:t>
            </w:r>
            <w:r w:rsidRPr="00CC71ED">
              <w:rPr>
                <w:rFonts w:ascii="Times New Roman" w:hAnsi="Times New Roman"/>
              </w:rPr>
              <w:t>lije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ni</w:t>
            </w:r>
            <w:r w:rsidRPr="00CC71ED">
              <w:rPr>
                <w:rFonts w:ascii="Times New Roman" w:hAnsi="Times New Roman" w:hint="eastAsia"/>
              </w:rPr>
              <w:t>č</w:t>
            </w:r>
            <w:r w:rsidRPr="00CC71ED">
              <w:rPr>
                <w:rFonts w:ascii="Times New Roman" w:hAnsi="Times New Roman"/>
              </w:rPr>
              <w:t>ki pregled i dr.).</w:t>
            </w:r>
          </w:p>
          <w:p w14:paraId="2378C8D2" w14:textId="77777777" w:rsidR="00D914C5" w:rsidRPr="00A96594" w:rsidRDefault="00D914C5" w:rsidP="00D914C5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8" w:type="pct"/>
          </w:tcPr>
          <w:p w14:paraId="6BBCDCE7" w14:textId="77777777" w:rsidR="00D914C5" w:rsidRPr="00801980" w:rsidRDefault="00D914C5" w:rsidP="00D914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64C419" w14:textId="77777777" w:rsidR="00B31837" w:rsidRDefault="00B31837"/>
    <w:p w14:paraId="3E683A36" w14:textId="77777777" w:rsidR="00801980" w:rsidRDefault="00801980" w:rsidP="0093248B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21222D6" w14:textId="77777777" w:rsidR="007C09D1" w:rsidRDefault="007C09D1" w:rsidP="007C09D1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237A91B" w14:textId="7D5F74D6" w:rsidR="00801980" w:rsidRPr="007C09D1" w:rsidRDefault="007C09D1" w:rsidP="007C09D1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Mjesto i datum: _________________________________________</w:t>
      </w:r>
    </w:p>
    <w:p w14:paraId="78D4B821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4B144622" w14:textId="77777777" w:rsidR="00801980" w:rsidRPr="007C09D1" w:rsidRDefault="00801980">
      <w:pPr>
        <w:spacing w:after="0" w:line="256" w:lineRule="auto"/>
        <w:ind w:left="360"/>
        <w:contextualSpacing/>
        <w:rPr>
          <w:rFonts w:ascii="Times New Roman" w:eastAsia="Calibri" w:hAnsi="Times New Roman" w:cs="Times New Roman"/>
          <w:kern w:val="0"/>
          <w14:ligatures w14:val="none"/>
        </w:rPr>
      </w:pPr>
    </w:p>
    <w:p w14:paraId="56E9FF22" w14:textId="284BB35B" w:rsidR="00DF6A1C" w:rsidRPr="00E432B3" w:rsidRDefault="007C09D1" w:rsidP="00E432B3">
      <w:pPr>
        <w:spacing w:after="0" w:line="256" w:lineRule="auto"/>
        <w:contextualSpacing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Potpis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ovlaštene osobe</w:t>
      </w:r>
      <w:r w:rsidRPr="007C09D1">
        <w:rPr>
          <w:rFonts w:ascii="Times New Roman" w:eastAsia="Calibri" w:hAnsi="Times New Roman" w:cs="Times New Roman"/>
          <w:kern w:val="0"/>
          <w14:ligatures w14:val="none"/>
        </w:rPr>
        <w:t>: ________________________________________</w:t>
      </w:r>
    </w:p>
    <w:p w14:paraId="15FFF7CE" w14:textId="77777777" w:rsidR="001738FE" w:rsidRDefault="001738FE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A7D1075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5586C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6122CBD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7FFF0A9D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20203C46" w14:textId="77777777" w:rsidR="00232BD7" w:rsidRDefault="00232BD7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37D94E1F" w14:textId="77777777" w:rsidR="00085FB1" w:rsidRDefault="00085FB1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0F571D3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50A2DBDF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144A34" w14:textId="77777777" w:rsidR="00CC71ED" w:rsidRDefault="00CC71ED">
      <w:pPr>
        <w:spacing w:after="0" w:line="256" w:lineRule="auto"/>
        <w:ind w:left="36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129CC7" w14:textId="77777777" w:rsidR="00085FB1" w:rsidRDefault="00085FB1" w:rsidP="003F0C26">
      <w:pPr>
        <w:spacing w:after="0" w:line="256" w:lineRule="auto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B2EB6AC" w14:textId="738EFAFB" w:rsidR="007C09D1" w:rsidRDefault="00000000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7C09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z ovaj popunjeni i potpisani zahtjev, potrebno je priložiti sljedeću dokumentaciju:</w:t>
      </w:r>
    </w:p>
    <w:p w14:paraId="00233C64" w14:textId="77777777" w:rsidR="007C09D1" w:rsidRDefault="007C09D1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7BEBEB" w14:textId="77777777" w:rsidR="001C7C24" w:rsidRPr="0005527F" w:rsidRDefault="001C7C2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166A97" w14:textId="77777777" w:rsidR="001C7C24" w:rsidRPr="00C22E8E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od iz sudskog ili drugog odgovarajućeg registra</w:t>
      </w:r>
      <w:r w:rsidRPr="0005527F">
        <w:rPr>
          <w:rFonts w:ascii="Times New Roman" w:eastAsia="Times New Roman" w:hAnsi="Times New Roman" w:cs="Times New Roman"/>
          <w:kern w:val="0"/>
          <w14:ligatures w14:val="none"/>
        </w:rPr>
        <w:t xml:space="preserve"> za pružatelja usluge (ne stariji od 30 dana od dana podnošenja zahtjeva) iz kojeg je razvidno u predmetu poslovanja da je upisana </w:t>
      </w:r>
      <w:r w:rsidRPr="00C22E8E">
        <w:rPr>
          <w:rFonts w:ascii="Times New Roman" w:eastAsia="Times New Roman" w:hAnsi="Times New Roman" w:cs="Times New Roman"/>
          <w:kern w:val="0"/>
          <w14:ligatures w14:val="none"/>
        </w:rPr>
        <w:t>socijalna usluga koju će obavljati navedenim u zahtjevu;</w:t>
      </w:r>
    </w:p>
    <w:p w14:paraId="66214FEC" w14:textId="3C040E8B" w:rsidR="0005527F" w:rsidRPr="00C22E8E" w:rsidRDefault="00402565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E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atut </w:t>
      </w:r>
      <w:r w:rsidRPr="00C22E8E">
        <w:rPr>
          <w:rFonts w:ascii="Times New Roman" w:eastAsia="Times New Roman" w:hAnsi="Times New Roman" w:cs="Times New Roman"/>
          <w:kern w:val="0"/>
          <w14:ligatures w14:val="none"/>
        </w:rPr>
        <w:t>iz kojeg su razvidne socijalne usluge koje će se pružati, usklađeno</w:t>
      </w:r>
      <w:r w:rsidR="0005527F" w:rsidRPr="00C22E8E">
        <w:rPr>
          <w:rFonts w:ascii="Times New Roman" w:eastAsia="Times New Roman" w:hAnsi="Times New Roman" w:cs="Times New Roman"/>
          <w:kern w:val="0"/>
          <w14:ligatures w14:val="none"/>
        </w:rPr>
        <w:t xml:space="preserve"> s odgovarajućim registrom</w:t>
      </w:r>
    </w:p>
    <w:p w14:paraId="42A3FF00" w14:textId="5491F49E" w:rsidR="00085FB1" w:rsidRPr="00C22E8E" w:rsidRDefault="00085FB1" w:rsidP="00085FB1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E8E">
        <w:rPr>
          <w:rFonts w:ascii="Times New Roman" w:hAnsi="Times New Roman" w:cs="Times New Roman"/>
        </w:rPr>
        <w:t>Za udruge, vjerske zajednice, trgovačka društva i druge domaće i strane pravne osobe te obrt dokaz o osnivanju zasebne organizacijske jedinice u obliku izjave/odluke ovjerene kod javnog bilježnika</w:t>
      </w:r>
    </w:p>
    <w:p w14:paraId="4E07509F" w14:textId="77777777" w:rsidR="00085FB1" w:rsidRDefault="00085FB1" w:rsidP="00085FB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>Za udruge, vjerske zajednice, trgovačka društva i druge domaće i strane pravne osobe te obrt</w:t>
      </w:r>
      <w:r>
        <w:rPr>
          <w:rFonts w:ascii="Times New Roman" w:hAnsi="Times New Roman" w:cs="Times New Roman"/>
        </w:rPr>
        <w:t>:</w:t>
      </w:r>
    </w:p>
    <w:p w14:paraId="11E45AF8" w14:textId="7777777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085FB1">
        <w:rPr>
          <w:rFonts w:ascii="Times New Roman" w:hAnsi="Times New Roman" w:cs="Times New Roman"/>
        </w:rPr>
        <w:t xml:space="preserve">dokaz o imenovanju </w:t>
      </w:r>
      <w:r w:rsidRPr="003F5FB3">
        <w:rPr>
          <w:rFonts w:ascii="Times New Roman" w:hAnsi="Times New Roman" w:cs="Times New Roman"/>
        </w:rPr>
        <w:t>voditelja zasebne organizacijske jedinice, izjava</w:t>
      </w:r>
      <w:r w:rsidRPr="00085FB1">
        <w:rPr>
          <w:rFonts w:ascii="Times New Roman" w:hAnsi="Times New Roman" w:cs="Times New Roman"/>
        </w:rPr>
        <w:t xml:space="preserve"> ili odluka</w:t>
      </w:r>
    </w:p>
    <w:p w14:paraId="5D5E6655" w14:textId="12D7ABB7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osoba nije pravomoćno osuđena za kaznena djela iz</w:t>
      </w:r>
      <w:r w:rsidR="003F5FB3" w:rsidRPr="003F5FB3">
        <w:rPr>
          <w:rFonts w:ascii="Times New Roman" w:hAnsi="Times New Roman" w:cs="Times New Roman"/>
        </w:rPr>
        <w:t xml:space="preserve"> članka 261. </w:t>
      </w:r>
      <w:r w:rsidRPr="003F5FB3">
        <w:rPr>
          <w:rFonts w:ascii="Times New Roman" w:hAnsi="Times New Roman" w:cs="Times New Roman"/>
        </w:rPr>
        <w:t xml:space="preserve"> stavka 1. točke 1. i 2. Zakona o socijalnoj skrbi- Ministarstvo pravosuđa</w:t>
      </w:r>
    </w:p>
    <w:p w14:paraId="7A4D134C" w14:textId="7218AE39" w:rsid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3F5FB3">
        <w:rPr>
          <w:rFonts w:ascii="Times New Roman" w:hAnsi="Times New Roman" w:cs="Times New Roman"/>
        </w:rPr>
        <w:t>prekršajnokaznena</w:t>
      </w:r>
      <w:proofErr w:type="spellEnd"/>
      <w:r w:rsidRPr="003F5FB3">
        <w:rPr>
          <w:rFonts w:ascii="Times New Roman" w:hAnsi="Times New Roman" w:cs="Times New Roman"/>
        </w:rPr>
        <w:t xml:space="preserve"> sankcija za nasilje u obitelji</w:t>
      </w:r>
      <w:r w:rsidR="003F5FB3" w:rsidRPr="003F5FB3">
        <w:rPr>
          <w:rFonts w:ascii="Times New Roman" w:hAnsi="Times New Roman" w:cs="Times New Roman"/>
        </w:rPr>
        <w:t xml:space="preserve"> prema članku 261. stavku 1. točki 3.</w:t>
      </w:r>
      <w:r w:rsidRPr="003F5FB3">
        <w:rPr>
          <w:rFonts w:ascii="Times New Roman" w:hAnsi="Times New Roman" w:cs="Times New Roman"/>
        </w:rPr>
        <w:t xml:space="preserve"> – Ministarstvo pravosuđa</w:t>
      </w:r>
    </w:p>
    <w:p w14:paraId="4693FA03" w14:textId="246EC992" w:rsidR="00085FB1" w:rsidRPr="003F5FB3" w:rsidRDefault="00085FB1" w:rsidP="003F5FB3">
      <w:pPr>
        <w:pStyle w:val="Odlomakpopisa"/>
        <w:numPr>
          <w:ilvl w:val="0"/>
          <w:numId w:val="22"/>
        </w:numPr>
        <w:spacing w:after="0"/>
        <w:ind w:left="1560"/>
        <w:rPr>
          <w:rFonts w:ascii="Times New Roman" w:hAnsi="Times New Roman" w:cs="Times New Roman"/>
        </w:rPr>
      </w:pPr>
      <w:r w:rsidRPr="003F5FB3">
        <w:rPr>
          <w:rFonts w:ascii="Times New Roman" w:hAnsi="Times New Roman" w:cs="Times New Roman"/>
        </w:rPr>
        <w:t>potvrda da se protiv osobe ne vodi kazneni postupak pr</w:t>
      </w:r>
      <w:r w:rsidR="003F5FB3" w:rsidRPr="003F5FB3">
        <w:rPr>
          <w:rFonts w:ascii="Times New Roman" w:hAnsi="Times New Roman" w:cs="Times New Roman"/>
        </w:rPr>
        <w:t>ed nadležni sudom za kaznena djelo iz članka 261. stavka 1. točke 4 Zakona o socijalnoj skrbi- Općinski sud</w:t>
      </w:r>
    </w:p>
    <w:p w14:paraId="1F0402FE" w14:textId="0D138F1F" w:rsidR="001C7C24" w:rsidRPr="00402565" w:rsidRDefault="00000000" w:rsidP="00402565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aljanoj pravnoj osnovi 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rištenj</w:t>
      </w:r>
      <w:r w:rsidR="00402565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</w:t>
      </w: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3F5FB3"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stora za pružanje socijalne usluge</w:t>
      </w:r>
      <w:r w:rsid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vlasnički list/ugovor o najmu ili zakupu)</w:t>
      </w:r>
    </w:p>
    <w:p w14:paraId="536E1D72" w14:textId="67784C4A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orabna dozvol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/rješenje o legalizaciji/rješenje o izvedenom stanju odgovarajuće namjene</w:t>
      </w:r>
      <w:r w:rsidR="007F6715" w:rsidRPr="007F67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F6715">
        <w:rPr>
          <w:rFonts w:ascii="Times New Roman" w:eastAsia="Times New Roman" w:hAnsi="Times New Roman" w:cs="Times New Roman"/>
          <w:kern w:val="0"/>
          <w14:ligatures w14:val="none"/>
        </w:rPr>
        <w:t>za objekte koji su prošli postupak obnove nakon potresa- završno izvješće nadzornog inženjer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26C8C2F" w14:textId="36F84FC2" w:rsidR="001C7C24" w:rsidRPr="007C09D1" w:rsidRDefault="00000000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ocr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s iskazanim površinama prostorija i namjenama prostorija</w:t>
      </w:r>
      <w:r w:rsidR="002F5AB7">
        <w:rPr>
          <w:rFonts w:ascii="Times New Roman" w:eastAsia="Times New Roman" w:hAnsi="Times New Roman" w:cs="Times New Roman"/>
          <w:kern w:val="0"/>
          <w14:ligatures w14:val="none"/>
        </w:rPr>
        <w:t>- iskazati smještajni kapacitet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246C5893" w14:textId="45FE45AC" w:rsidR="00402565" w:rsidRDefault="00000000">
      <w:pPr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552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žeće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C09D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zvješće/uvjerenje/zapisnik/potvrda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 ovlaštenog izdavatelja o pregledu, ispitivanju i provjeri ispravnost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 xml:space="preserve">u dijelu 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koji su pr</w:t>
      </w:r>
      <w:r w:rsidR="009145F1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i</w:t>
      </w:r>
      <w:r w:rsidR="00C32825" w:rsidRPr="009145F1">
        <w:rPr>
          <w:rFonts w:ascii="Times New Roman" w:eastAsia="Times New Roman" w:hAnsi="Times New Roman" w:cs="Times New Roman"/>
          <w:kern w:val="0"/>
          <w:u w:val="single"/>
          <w14:ligatures w14:val="none"/>
        </w:rPr>
        <w:t>mjenjivi</w:t>
      </w:r>
      <w:r w:rsidR="00C3282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="0040256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0A6C19" w14:textId="77777777" w:rsidR="00107A3C" w:rsidRDefault="009145F1" w:rsidP="00107A3C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električnih instalacija;</w:t>
      </w:r>
    </w:p>
    <w:p w14:paraId="74223C51" w14:textId="6EC4CFE3" w:rsidR="00402565" w:rsidRPr="00584FBF" w:rsidRDefault="00402565" w:rsidP="00584FBF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07A3C">
        <w:rPr>
          <w:rFonts w:ascii="Times New Roman" w:eastAsia="Times New Roman" w:hAnsi="Times New Roman" w:cs="Times New Roman"/>
          <w:kern w:val="0"/>
          <w14:ligatures w14:val="none"/>
        </w:rPr>
        <w:t>plinskih instalacija</w:t>
      </w:r>
      <w:r w:rsidR="00107A3C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84FBF">
        <w:rPr>
          <w:rFonts w:ascii="Times New Roman" w:eastAsia="Times New Roman" w:hAnsi="Times New Roman" w:cs="Times New Roman"/>
          <w:kern w:val="0"/>
          <w14:ligatures w14:val="none"/>
        </w:rPr>
        <w:t>(npr. ako koristite k</w:t>
      </w:r>
      <w:r w:rsidR="00584FBF" w:rsidRPr="00107A3C">
        <w:rPr>
          <w:rFonts w:ascii="Times New Roman" w:eastAsia="Times New Roman" w:hAnsi="Times New Roman" w:cs="Times New Roman"/>
          <w:kern w:val="0"/>
          <w14:ligatures w14:val="none"/>
        </w:rPr>
        <w:t>otlovnic</w:t>
      </w:r>
      <w:r w:rsidR="00584FBF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="00584FBF" w:rsidRPr="00107A3C">
        <w:rPr>
          <w:rFonts w:ascii="Times New Roman" w:eastAsia="Times New Roman" w:hAnsi="Times New Roman" w:cs="Times New Roman"/>
          <w:kern w:val="0"/>
          <w14:ligatures w14:val="none"/>
        </w:rPr>
        <w:t xml:space="preserve"> na plin, plinski bojler, plinske peći i sl.)</w:t>
      </w:r>
    </w:p>
    <w:p w14:paraId="13219655" w14:textId="77413946" w:rsidR="00C32825" w:rsidRPr="009145F1" w:rsidRDefault="00C32825" w:rsidP="00402565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145F1">
        <w:rPr>
          <w:rFonts w:ascii="Times New Roman" w:eastAsia="Times New Roman" w:hAnsi="Times New Roman" w:cs="Times New Roman"/>
          <w:kern w:val="0"/>
          <w14:ligatures w14:val="none"/>
        </w:rPr>
        <w:t>sustava za grijanje i pripremu tople vode</w:t>
      </w:r>
    </w:p>
    <w:p w14:paraId="64145756" w14:textId="717ACDB1" w:rsid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>vodonepropusnosti</w:t>
      </w:r>
      <w:proofErr w:type="spellEnd"/>
      <w:r w:rsidRPr="009145F1">
        <w:rPr>
          <w:rFonts w:ascii="Times New Roman" w:eastAsia="Times New Roman" w:hAnsi="Times New Roman" w:cs="Times New Roman"/>
          <w:kern w:val="0"/>
          <w14:ligatures w14:val="none"/>
        </w:rPr>
        <w:t xml:space="preserve"> sabirne (septičke) jame, ne starije od 30 dana od dana podnošenja zahtjeva ili dokaz da je objekt spojen na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javnu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 kanalizacij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račun za potrošnju ili drugi dokaz)</w:t>
      </w:r>
    </w:p>
    <w:p w14:paraId="6ED00818" w14:textId="529EF5B3" w:rsidR="00C32825" w:rsidRPr="00C32825" w:rsidRDefault="00C32825" w:rsidP="00C32825">
      <w:pPr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C09D1">
        <w:rPr>
          <w:rFonts w:ascii="Times New Roman" w:eastAsia="Times New Roman" w:hAnsi="Times New Roman" w:cs="Times New Roman"/>
          <w:kern w:val="0"/>
          <w14:ligatures w14:val="none"/>
        </w:rPr>
        <w:t>zdravstvenoj ispravnosti vode</w:t>
      </w:r>
      <w:r>
        <w:rPr>
          <w:rFonts w:ascii="Times New Roman" w:eastAsia="Times New Roman" w:hAnsi="Times New Roman" w:cs="Times New Roman"/>
          <w:kern w:val="0"/>
          <w14:ligatures w14:val="none"/>
        </w:rPr>
        <w:t>, ne starije od 30 dana od dana podnošenja zahtjeva ili d</w:t>
      </w:r>
      <w:r w:rsidRPr="007C09D1">
        <w:rPr>
          <w:rFonts w:ascii="Times New Roman" w:eastAsia="Times New Roman" w:hAnsi="Times New Roman" w:cs="Times New Roman"/>
          <w:kern w:val="0"/>
          <w14:ligatures w14:val="none"/>
        </w:rPr>
        <w:t xml:space="preserve">okaz da je zgrada priključena na </w:t>
      </w:r>
      <w:r w:rsidRPr="00C32825">
        <w:rPr>
          <w:rFonts w:ascii="Times New Roman" w:eastAsia="Times New Roman" w:hAnsi="Times New Roman" w:cs="Times New Roman"/>
          <w:kern w:val="0"/>
          <w14:ligatures w14:val="none"/>
        </w:rPr>
        <w:t>javnu vodovodnu mrežu (račun za potrošnju vode ili drugi dokaz)</w:t>
      </w:r>
    </w:p>
    <w:p w14:paraId="6CD502EA" w14:textId="31E0B0C1" w:rsidR="00C32825" w:rsidRPr="003F5FB3" w:rsidRDefault="00C32825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2825">
        <w:rPr>
          <w:rFonts w:ascii="Times New Roman" w:eastAsia="Times New Roman" w:hAnsi="Times New Roman" w:cs="Times New Roman"/>
          <w:kern w:val="0"/>
          <w14:ligatures w14:val="none"/>
        </w:rPr>
        <w:t xml:space="preserve">stručni nalaz dimnjačara (npr. ako je kotlovnica ili plinski bojler  spojena na dimnjak, ako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e koriste za grijanje peći s krutim gorivima i sl.)</w:t>
      </w:r>
    </w:p>
    <w:p w14:paraId="1EDE3583" w14:textId="2773DABC" w:rsidR="002F5AB7" w:rsidRPr="003F5FB3" w:rsidRDefault="002F5AB7" w:rsidP="00095736">
      <w:pPr>
        <w:pStyle w:val="Odlomakpopisa"/>
        <w:numPr>
          <w:ilvl w:val="0"/>
          <w:numId w:val="1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strojeva, uređaj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opreme s povećanim opasnostima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(sukladno procjeni rizika)</w:t>
      </w:r>
    </w:p>
    <w:p w14:paraId="0638975D" w14:textId="151B8C21" w:rsidR="00095736" w:rsidRPr="003F5FB3" w:rsidRDefault="00095736" w:rsidP="00095736">
      <w:pPr>
        <w:pStyle w:val="Odlomakpopisa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jena rizik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- za lokaciju pružanja usluge</w:t>
      </w:r>
    </w:p>
    <w:p w14:paraId="60E578ED" w14:textId="51E99F0F" w:rsidR="001C7C24" w:rsidRPr="00344074" w:rsidRDefault="00000000">
      <w:pPr>
        <w:widowControl w:val="0"/>
        <w:numPr>
          <w:ilvl w:val="0"/>
          <w:numId w:val="5"/>
        </w:numPr>
        <w:tabs>
          <w:tab w:val="left" w:pos="835"/>
          <w:tab w:val="left" w:pos="838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Plan evakuacije</w:t>
      </w:r>
      <w:r w:rsidR="000B1444"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i spašavanja</w:t>
      </w:r>
    </w:p>
    <w:p w14:paraId="509EF114" w14:textId="5D027A86" w:rsidR="00095736" w:rsidRPr="00344074" w:rsidRDefault="00095736" w:rsidP="00095736">
      <w:pPr>
        <w:pStyle w:val="Odlomakpopisa"/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Važeće</w:t>
      </w:r>
      <w:r w:rsidRPr="00344074">
        <w:rPr>
          <w:rFonts w:ascii="Times New Roman" w:eastAsia="Calibri" w:hAnsi="Times New Roman" w:cs="Times New Roman"/>
          <w:b/>
          <w:bCs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b/>
          <w:bCs/>
          <w:kern w:val="0"/>
          <w14:ligatures w14:val="none"/>
        </w:rPr>
        <w:t>izvješće/uvjerenje/zapisnik/potvrd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vlaštenog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zdavatelja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ispitivanju</w:t>
      </w:r>
      <w:r w:rsidRPr="003F5FB3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radnog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okoliša</w:t>
      </w:r>
      <w:r w:rsidRPr="00344074">
        <w:rPr>
          <w:rFonts w:ascii="Times New Roman" w:eastAsia="Calibri" w:hAnsi="Times New Roman" w:cs="Times New Roman"/>
          <w:spacing w:val="40"/>
          <w:kern w:val="0"/>
          <w14:ligatures w14:val="none"/>
        </w:rPr>
        <w:t xml:space="preserve"> </w:t>
      </w:r>
      <w:r w:rsidRPr="00344074">
        <w:rPr>
          <w:rFonts w:ascii="Times New Roman" w:eastAsia="Calibri" w:hAnsi="Times New Roman" w:cs="Times New Roman"/>
          <w:kern w:val="0"/>
          <w14:ligatures w14:val="none"/>
        </w:rPr>
        <w:t>(temperatura, vlažnost i brzina strujanja zraka, osvjetljenje);</w:t>
      </w:r>
    </w:p>
    <w:p w14:paraId="009297E3" w14:textId="77777777" w:rsidR="00095736" w:rsidRPr="003F5FB3" w:rsidRDefault="00000000" w:rsidP="00095736">
      <w:pPr>
        <w:pStyle w:val="Odlomakpopisa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okaz o ispunjenosti </w:t>
      </w:r>
      <w:r w:rsidRPr="00344074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imalnih zahtjeva zaštite na radu za mjesto rada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za prostore u kojima se stalno ili povremeno obavlja rad, povremeno zadržavaju osobe na radu i u koje dolaze druge osobe po bilo kojem osnovu rada ili korištenja usluga,</w:t>
      </w:r>
    </w:p>
    <w:p w14:paraId="5E5D067F" w14:textId="6C100039" w:rsidR="001C7C24" w:rsidRPr="003F5FB3" w:rsidRDefault="00000000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Calibri" w:hAnsi="Times New Roman" w:cs="Times New Roman"/>
          <w:kern w:val="0"/>
        </w:rPr>
        <w:t xml:space="preserve">uvjerenje za poslodavca i djelatnike o položenom ispitu za zaštite na radu </w:t>
      </w:r>
      <w:r w:rsidR="003F5FB3">
        <w:rPr>
          <w:rFonts w:ascii="Times New Roman" w:eastAsia="Calibri" w:hAnsi="Times New Roman" w:cs="Times New Roman"/>
          <w:kern w:val="0"/>
        </w:rPr>
        <w:t>i/ili</w:t>
      </w:r>
    </w:p>
    <w:p w14:paraId="31CF0D48" w14:textId="79EA4903" w:rsidR="001C7C24" w:rsidRPr="003F5FB3" w:rsidRDefault="003F5FB3" w:rsidP="003F5FB3">
      <w:pPr>
        <w:pStyle w:val="Odlomakpopisa"/>
        <w:numPr>
          <w:ilvl w:val="0"/>
          <w:numId w:val="21"/>
        </w:numPr>
        <w:spacing w:after="0"/>
        <w:ind w:left="1560" w:hanging="426"/>
        <w:rPr>
          <w:rFonts w:ascii="Times New Roman" w:eastAsia="Times New Roman" w:hAnsi="Times New Roman" w:cs="Times New Roman"/>
          <w:kern w:val="0"/>
          <w14:ligatures w14:val="none"/>
        </w:rPr>
      </w:pPr>
      <w:r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izjava </w:t>
      </w:r>
      <w:r w:rsidRPr="003F5FB3">
        <w:rPr>
          <w:rFonts w:ascii="Times New Roman" w:eastAsia="Calibri" w:hAnsi="Times New Roman" w:cs="Times New Roman"/>
          <w:kern w:val="0"/>
          <w14:ligatures w14:val="none"/>
        </w:rPr>
        <w:t>odgovorne osobe pružatelja usluge da će</w:t>
      </w:r>
      <w:r w:rsidRPr="003F5FB3">
        <w:rPr>
          <w:rFonts w:ascii="Times New Roman" w:hAnsi="Times New Roman" w:cs="Times New Roman"/>
        </w:rPr>
        <w:t xml:space="preserve"> potreban broj radnika koji će biti zaposlen proći obuku iz zaštite na radu i siguran način rada (</w:t>
      </w:r>
      <w:r w:rsidRPr="003F5FB3">
        <w:rPr>
          <w:rFonts w:ascii="Times New Roman" w:hAnsi="Times New Roman" w:cs="Times New Roman"/>
          <w:u w:val="single"/>
        </w:rPr>
        <w:t>ako djelatnici još nisu zaposleni za uslugu za koju se podnosi zahtjev</w:t>
      </w:r>
      <w:r w:rsidR="00BB0EF6" w:rsidRPr="003F5FB3">
        <w:rPr>
          <w:rFonts w:ascii="Times New Roman" w:hAnsi="Times New Roman" w:cs="Times New Roman"/>
        </w:rPr>
        <w:t>- dostupna na mrežnoj stranici Županije</w:t>
      </w:r>
      <w:r w:rsidRPr="003F5FB3">
        <w:rPr>
          <w:rFonts w:ascii="Times New Roman" w:hAnsi="Times New Roman" w:cs="Times New Roman"/>
        </w:rPr>
        <w:t>) – ne treba ovjeriti kod javnog bilježnika;</w:t>
      </w:r>
    </w:p>
    <w:p w14:paraId="404D754F" w14:textId="3AAC3061" w:rsidR="00095736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4407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okaz o pristupu fiksnoj ili mobilnoj telefonskoj mreži i internetu</w:t>
      </w:r>
      <w:r w:rsidR="003F5FB3" w:rsidRPr="003F5FB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5FB3">
        <w:rPr>
          <w:rFonts w:ascii="Times New Roman" w:eastAsia="Times New Roman" w:hAnsi="Times New Roman" w:cs="Times New Roman"/>
          <w:kern w:val="0"/>
          <w14:ligatures w14:val="none"/>
        </w:rPr>
        <w:t>(računi);</w:t>
      </w:r>
    </w:p>
    <w:p w14:paraId="482D0177" w14:textId="77777777" w:rsidR="009401B4" w:rsidRPr="007C09D1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>Dokaz od</w:t>
      </w:r>
      <w:r w:rsidRPr="007C09D1">
        <w:rPr>
          <w:rFonts w:ascii="Times New Roman" w:eastAsia="Times New Roman" w:hAnsi="Times New Roman" w:cs="Times New Roman"/>
        </w:rPr>
        <w:t xml:space="preserve"> nadležne institucije da se udovoljava minimalno sanitarno tehničkim uvjetima kuhinje </w:t>
      </w:r>
      <w:r w:rsidRPr="007C09D1">
        <w:rPr>
          <w:rFonts w:ascii="Times New Roman" w:hAnsi="Times New Roman" w:cs="Times New Roman"/>
        </w:rPr>
        <w:t xml:space="preserve">u skladu s </w:t>
      </w:r>
      <w:r w:rsidRPr="007C09D1">
        <w:rPr>
          <w:rFonts w:ascii="Times New Roman" w:hAnsi="Times New Roman" w:cs="Times New Roman"/>
          <w:b/>
          <w:bCs/>
        </w:rPr>
        <w:t xml:space="preserve">HACCP sustavom i </w:t>
      </w:r>
      <w:r w:rsidRPr="007C09D1">
        <w:rPr>
          <w:rFonts w:ascii="Times New Roman" w:eastAsia="Times New Roman" w:hAnsi="Times New Roman" w:cs="Times New Roman"/>
        </w:rPr>
        <w:t xml:space="preserve">propisima o </w:t>
      </w:r>
      <w:r w:rsidRPr="007C09D1">
        <w:rPr>
          <w:rFonts w:ascii="Times New Roman" w:eastAsia="Times New Roman" w:hAnsi="Times New Roman" w:cs="Times New Roman"/>
          <w:b/>
          <w:bCs/>
        </w:rPr>
        <w:t xml:space="preserve">higijeni hrane ili sklopljen ugovor s ovlaštenim pružateljem usluga za tu namjenu </w:t>
      </w:r>
      <w:r w:rsidRPr="007C09D1">
        <w:rPr>
          <w:rFonts w:ascii="Times New Roman" w:eastAsia="Times New Roman" w:hAnsi="Times New Roman" w:cs="Times New Roman"/>
        </w:rPr>
        <w:t>ukoliko se hrana ne priprema kod pružatelja usluga</w:t>
      </w:r>
      <w:r>
        <w:rPr>
          <w:rFonts w:ascii="Times New Roman" w:eastAsia="Times New Roman" w:hAnsi="Times New Roman" w:cs="Times New Roman"/>
        </w:rPr>
        <w:t xml:space="preserve"> – ako </w:t>
      </w:r>
      <w:r w:rsidRPr="007C09D1">
        <w:rPr>
          <w:rFonts w:ascii="Times New Roman" w:eastAsia="Times New Roman" w:hAnsi="Times New Roman" w:cs="Times New Roman"/>
        </w:rPr>
        <w:t>je primjenjivo</w:t>
      </w:r>
      <w:r w:rsidRPr="007C09D1">
        <w:rPr>
          <w:rFonts w:ascii="Times New Roman" w:eastAsia="Times New Roman" w:hAnsi="Times New Roman" w:cs="Times New Roman"/>
          <w:b/>
          <w:bCs/>
        </w:rPr>
        <w:t>;</w:t>
      </w:r>
    </w:p>
    <w:p w14:paraId="1149339B" w14:textId="4615EA09" w:rsidR="00095736" w:rsidRPr="009401B4" w:rsidRDefault="009401B4" w:rsidP="009401B4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bookmarkStart w:id="0" w:name="_Hlk192590621"/>
      <w:r w:rsidRPr="00095736">
        <w:rPr>
          <w:rFonts w:ascii="Times New Roman" w:eastAsia="Times New Roman" w:hAnsi="Times New Roman" w:cs="Times New Roman"/>
          <w:b/>
          <w:bCs/>
        </w:rPr>
        <w:t xml:space="preserve">Dokaz od </w:t>
      </w:r>
      <w:r w:rsidRPr="00095736">
        <w:rPr>
          <w:rFonts w:ascii="Times New Roman" w:eastAsia="Times New Roman" w:hAnsi="Times New Roman" w:cs="Times New Roman"/>
        </w:rPr>
        <w:t>nadležne institucije da dostavno/a vozila/o</w:t>
      </w:r>
      <w:r w:rsidRPr="00095736">
        <w:rPr>
          <w:rFonts w:ascii="Times New Roman" w:hAnsi="Times New Roman" w:cs="Times New Roman"/>
        </w:rPr>
        <w:t xml:space="preserve"> </w:t>
      </w:r>
      <w:r w:rsidRPr="00095736">
        <w:rPr>
          <w:rFonts w:ascii="Times New Roman" w:eastAsia="Times New Roman" w:hAnsi="Times New Roman" w:cs="Times New Roman"/>
        </w:rPr>
        <w:t xml:space="preserve">udovoljava minimalno sanitarno tehničkim uvjetima </w:t>
      </w:r>
      <w:r w:rsidRPr="00095736">
        <w:rPr>
          <w:rFonts w:ascii="Times New Roman" w:hAnsi="Times New Roman" w:cs="Times New Roman"/>
        </w:rPr>
        <w:t xml:space="preserve">s </w:t>
      </w:r>
      <w:r w:rsidRPr="00095736">
        <w:rPr>
          <w:rFonts w:ascii="Times New Roman" w:hAnsi="Times New Roman" w:cs="Times New Roman"/>
          <w:b/>
          <w:bCs/>
        </w:rPr>
        <w:t>HACCP sustavom</w:t>
      </w:r>
      <w:bookmarkEnd w:id="0"/>
      <w:r>
        <w:rPr>
          <w:rFonts w:ascii="Times New Roman" w:eastAsia="Times New Roman" w:hAnsi="Times New Roman" w:cs="Times New Roman"/>
        </w:rPr>
        <w:t>- ako je primjenjivo</w:t>
      </w:r>
    </w:p>
    <w:p w14:paraId="2A7A2137" w14:textId="77777777" w:rsidR="00095736" w:rsidRPr="00344074" w:rsidRDefault="00095736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 w:rsidRPr="007C09D1">
        <w:rPr>
          <w:rFonts w:ascii="Times New Roman" w:eastAsia="Times New Roman" w:hAnsi="Times New Roman" w:cs="Times New Roman"/>
          <w:b/>
          <w:bCs/>
        </w:rPr>
        <w:t xml:space="preserve">Preslika knjižice/a vozila, </w:t>
      </w:r>
      <w:r w:rsidRPr="00344074">
        <w:rPr>
          <w:rFonts w:ascii="Times New Roman" w:eastAsia="Times New Roman" w:hAnsi="Times New Roman" w:cs="Times New Roman"/>
        </w:rPr>
        <w:t>ako se posjeduje vozilo za potrebe pružanja socijalnih usluga;</w:t>
      </w:r>
    </w:p>
    <w:p w14:paraId="35B30809" w14:textId="6EB10CB4" w:rsidR="00C96251" w:rsidRPr="009660AB" w:rsidRDefault="00C96251" w:rsidP="00095736">
      <w:pPr>
        <w:widowControl w:val="0"/>
        <w:numPr>
          <w:ilvl w:val="0"/>
          <w:numId w:val="5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kaz o povjerenim poslovima drugim ovlaštenim pravnim ili fizičkim osobama z</w:t>
      </w:r>
      <w:r w:rsidR="009660AB">
        <w:rPr>
          <w:rFonts w:ascii="Times New Roman" w:eastAsia="Times New Roman" w:hAnsi="Times New Roman" w:cs="Times New Roman"/>
          <w:b/>
          <w:bCs/>
        </w:rPr>
        <w:t xml:space="preserve">a </w:t>
      </w:r>
      <w:r w:rsidR="009660AB" w:rsidRPr="009660AB">
        <w:rPr>
          <w:rFonts w:ascii="Times New Roman" w:eastAsia="Times New Roman" w:hAnsi="Times New Roman" w:cs="Times New Roman"/>
        </w:rPr>
        <w:t>(ako je primjen</w:t>
      </w:r>
      <w:r w:rsidR="009660AB">
        <w:rPr>
          <w:rFonts w:ascii="Times New Roman" w:eastAsia="Times New Roman" w:hAnsi="Times New Roman" w:cs="Times New Roman"/>
        </w:rPr>
        <w:t>j</w:t>
      </w:r>
      <w:r w:rsidR="009660AB" w:rsidRPr="009660AB">
        <w:rPr>
          <w:rFonts w:ascii="Times New Roman" w:eastAsia="Times New Roman" w:hAnsi="Times New Roman" w:cs="Times New Roman"/>
        </w:rPr>
        <w:t>ivo)</w:t>
      </w:r>
      <w:r w:rsidRPr="009660AB">
        <w:rPr>
          <w:rFonts w:ascii="Times New Roman" w:eastAsia="Times New Roman" w:hAnsi="Times New Roman" w:cs="Times New Roman"/>
        </w:rPr>
        <w:t>:</w:t>
      </w:r>
    </w:p>
    <w:p w14:paraId="74B16A9B" w14:textId="735D97BC" w:rsidR="009660AB" w:rsidRPr="00B54343" w:rsidRDefault="009660AB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lugu vođenja računovodstvenih poslova</w:t>
      </w:r>
    </w:p>
    <w:p w14:paraId="747B31FC" w14:textId="410F8D22" w:rsidR="00B54343" w:rsidRPr="00C22E8E" w:rsidRDefault="00B54343" w:rsidP="00B54343">
      <w:pPr>
        <w:pStyle w:val="Odlomakpopisa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after="0" w:line="240" w:lineRule="auto"/>
        <w:ind w:right="134" w:firstLine="167"/>
        <w:jc w:val="both"/>
        <w:rPr>
          <w:rFonts w:ascii="Times New Roman" w:hAnsi="Times New Roman" w:cs="Times New Roman"/>
        </w:rPr>
      </w:pPr>
      <w:r w:rsidRPr="00C22E8E">
        <w:rPr>
          <w:rFonts w:ascii="Times New Roman" w:eastAsia="Times New Roman" w:hAnsi="Times New Roman" w:cs="Times New Roman"/>
        </w:rPr>
        <w:t>usluga nabave/dostave gotovih obroka</w:t>
      </w:r>
    </w:p>
    <w:p w14:paraId="7F8168F5" w14:textId="77777777" w:rsidR="00F72623" w:rsidRPr="00F72623" w:rsidRDefault="00000000" w:rsidP="002F7A2B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  <w:b/>
          <w:bCs/>
        </w:rPr>
        <w:t>Popis djelatnika (stručni i drugi radnici, drugi stručni radnici, ostali radnici) s d</w:t>
      </w:r>
      <w:r w:rsidRPr="007C09D1">
        <w:rPr>
          <w:rFonts w:ascii="Times New Roman" w:eastAsia="Calibri" w:hAnsi="Times New Roman" w:cs="Times New Roman"/>
          <w:b/>
          <w:kern w:val="0"/>
          <w14:ligatures w14:val="none"/>
        </w:rPr>
        <w:t>okazima</w:t>
      </w:r>
      <w:r w:rsidR="00F72623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14:paraId="5EA8287B" w14:textId="6A9DF322" w:rsidR="002F7A2B" w:rsidRPr="00F72623" w:rsidRDefault="00000000" w:rsidP="00F72623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Cs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svjedodžbama</w:t>
      </w:r>
      <w:r w:rsidR="00F72623" w:rsidRPr="00F72623">
        <w:rPr>
          <w:rFonts w:ascii="Times New Roman" w:eastAsia="Calibri" w:hAnsi="Times New Roman" w:cs="Times New Roman"/>
          <w:bCs/>
          <w:kern w:val="0"/>
          <w14:ligatures w14:val="none"/>
        </w:rPr>
        <w:t>/diplomama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 stručnoj spremi radnika</w:t>
      </w:r>
      <w:r w:rsidR="00F72623" w:rsidRPr="00F72623">
        <w:rPr>
          <w:rFonts w:ascii="Times New Roman" w:hAnsi="Times New Roman" w:cs="Times New Roman"/>
          <w:bCs/>
        </w:rPr>
        <w:t xml:space="preserve">, </w:t>
      </w:r>
      <w:r w:rsidRPr="00F72623">
        <w:rPr>
          <w:rFonts w:ascii="Times New Roman" w:hAnsi="Times New Roman" w:cs="Times New Roman"/>
          <w:bCs/>
        </w:rPr>
        <w:t>ugovorima o radu i prijavama na HZMO – ukoliko imate zaposlene</w:t>
      </w:r>
      <w:r w:rsidR="00F72623" w:rsidRPr="00F72623">
        <w:rPr>
          <w:rFonts w:ascii="Times New Roman" w:hAnsi="Times New Roman" w:cs="Times New Roman"/>
          <w:bCs/>
        </w:rPr>
        <w:t xml:space="preserve"> i/ili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  <w:r w:rsidR="00BB0EF6"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  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 </w:t>
      </w:r>
    </w:p>
    <w:p w14:paraId="361C5FD3" w14:textId="050B0E12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izjava</w:t>
      </w:r>
      <w:r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Pr="00F72623">
        <w:rPr>
          <w:rFonts w:ascii="Times New Roman" w:eastAsia="Calibri" w:hAnsi="Times New Roman" w:cs="Times New Roman"/>
          <w:bCs/>
          <w:kern w:val="0"/>
          <w14:ligatures w14:val="none"/>
        </w:rPr>
        <w:t>odgovorne osobe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 xml:space="preserve"> pružatelja usluge da će</w:t>
      </w:r>
      <w:r w:rsidRPr="00F72623">
        <w:rPr>
          <w:rFonts w:ascii="Times New Roman" w:hAnsi="Times New Roman" w:cs="Times New Roman"/>
        </w:rPr>
        <w:t xml:space="preserve"> potreban broj radnika s odgovarajućom kvalifikacijom (stručnih radnika, drugih stručnih radnika, ostalih radnika) sukladno Zakonu o socijalnoj skrbi („N</w:t>
      </w:r>
      <w:r w:rsidR="00BB0EF6" w:rsidRPr="00F72623">
        <w:rPr>
          <w:rFonts w:ascii="Times New Roman" w:hAnsi="Times New Roman" w:cs="Times New Roman"/>
        </w:rPr>
        <w:t xml:space="preserve">arodne novine“, </w:t>
      </w:r>
      <w:r w:rsidRPr="00F72623">
        <w:rPr>
          <w:rFonts w:ascii="Times New Roman" w:hAnsi="Times New Roman" w:cs="Times New Roman"/>
        </w:rPr>
        <w:t>broj: 18/22, 46/22, 119/22, 71/23, 156/23) i član</w:t>
      </w:r>
      <w:r w:rsidR="002F7A2B" w:rsidRPr="00F72623">
        <w:rPr>
          <w:rFonts w:ascii="Times New Roman" w:hAnsi="Times New Roman" w:cs="Times New Roman"/>
        </w:rPr>
        <w:t>cima</w:t>
      </w:r>
      <w:r w:rsidRPr="00F72623">
        <w:rPr>
          <w:rFonts w:ascii="Times New Roman" w:hAnsi="Times New Roman" w:cs="Times New Roman"/>
        </w:rPr>
        <w:t xml:space="preserve"> 21., 22., 23. i 24. Pravilnika o mjerilima za pružanje socijalnih usluga („N</w:t>
      </w:r>
      <w:r w:rsidR="00BB0EF6" w:rsidRPr="00F72623">
        <w:rPr>
          <w:rFonts w:ascii="Times New Roman" w:hAnsi="Times New Roman" w:cs="Times New Roman"/>
        </w:rPr>
        <w:t>arodne novine“,</w:t>
      </w:r>
      <w:r w:rsidRPr="00F72623">
        <w:rPr>
          <w:rFonts w:ascii="Times New Roman" w:hAnsi="Times New Roman" w:cs="Times New Roman"/>
        </w:rPr>
        <w:t xml:space="preserve"> broj: 110/22, 58/24),</w:t>
      </w:r>
      <w:r w:rsidR="002F7A2B" w:rsidRPr="00F72623">
        <w:rPr>
          <w:rFonts w:ascii="Times New Roman" w:hAnsi="Times New Roman" w:cs="Times New Roman"/>
        </w:rPr>
        <w:t xml:space="preserve">- ako nema zaposlenih </w:t>
      </w:r>
      <w:r w:rsidRPr="00F72623">
        <w:rPr>
          <w:rFonts w:ascii="Times New Roman" w:hAnsi="Times New Roman" w:cs="Times New Roman"/>
        </w:rPr>
        <w:t>- ne treba ovjeriti kod javnog bilježnika</w:t>
      </w:r>
      <w:r w:rsidRPr="00F72623">
        <w:rPr>
          <w:rFonts w:ascii="Times New Roman" w:eastAsia="Calibri" w:hAnsi="Times New Roman" w:cs="Times New Roman"/>
          <w:kern w:val="0"/>
          <w14:ligatures w14:val="none"/>
        </w:rPr>
        <w:t>;</w:t>
      </w:r>
    </w:p>
    <w:p w14:paraId="0DE888FA" w14:textId="3CE53C38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osoba</w:t>
      </w:r>
      <w:r>
        <w:rPr>
          <w:rFonts w:ascii="Times New Roman" w:hAnsi="Times New Roman" w:cs="Times New Roman"/>
        </w:rPr>
        <w:t xml:space="preserve"> </w:t>
      </w:r>
      <w:r w:rsidRPr="00F72623">
        <w:rPr>
          <w:rFonts w:ascii="Times New Roman" w:hAnsi="Times New Roman" w:cs="Times New Roman"/>
        </w:rPr>
        <w:t>nije pravomoćno osuđena za kaznena djela iz članka 261.  stavka 1. točke 1. i 2. Zakona o socijalnoj skrbi- Ministarstvo pravosuđa</w:t>
      </w:r>
    </w:p>
    <w:p w14:paraId="1E7DAE24" w14:textId="77777777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 xml:space="preserve">potvrda da osobi nije izrečena </w:t>
      </w:r>
      <w:proofErr w:type="spellStart"/>
      <w:r w:rsidRPr="00F72623">
        <w:rPr>
          <w:rFonts w:ascii="Times New Roman" w:hAnsi="Times New Roman" w:cs="Times New Roman"/>
        </w:rPr>
        <w:t>prekršajnokaznena</w:t>
      </w:r>
      <w:proofErr w:type="spellEnd"/>
      <w:r w:rsidRPr="00F72623">
        <w:rPr>
          <w:rFonts w:ascii="Times New Roman" w:hAnsi="Times New Roman" w:cs="Times New Roman"/>
        </w:rPr>
        <w:t xml:space="preserve"> sankcija za nasilje u obitelji prema članku 261. stavku 1. točki 3. – Ministarstvo pravosuđa</w:t>
      </w:r>
    </w:p>
    <w:p w14:paraId="184E38AB" w14:textId="14278DDA" w:rsidR="00F72623" w:rsidRPr="00F72623" w:rsidRDefault="00F72623" w:rsidP="00F72623">
      <w:pPr>
        <w:pStyle w:val="Odlomakpopisa"/>
        <w:widowControl w:val="0"/>
        <w:numPr>
          <w:ilvl w:val="0"/>
          <w:numId w:val="23"/>
        </w:numPr>
        <w:tabs>
          <w:tab w:val="left" w:pos="836"/>
          <w:tab w:val="left" w:pos="838"/>
        </w:tabs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72623">
        <w:rPr>
          <w:rFonts w:ascii="Times New Roman" w:hAnsi="Times New Roman" w:cs="Times New Roman"/>
        </w:rPr>
        <w:t>potvrda da se protiv osobe ne vodi kazneni postupak pred nadležni sudom za kaznena djelo iz članka 261. stavka 1. točke 4 Zakona o socijalnoj skrbi- Općinski sud</w:t>
      </w:r>
      <w:r w:rsidR="00344074">
        <w:rPr>
          <w:rFonts w:ascii="Times New Roman" w:hAnsi="Times New Roman" w:cs="Times New Roman"/>
        </w:rPr>
        <w:t>.</w:t>
      </w:r>
    </w:p>
    <w:p w14:paraId="1D6854EC" w14:textId="77777777" w:rsidR="00F72623" w:rsidRPr="00C96251" w:rsidRDefault="00F72623" w:rsidP="00F72623">
      <w:pPr>
        <w:pStyle w:val="Odlomakpopisa"/>
        <w:widowControl w:val="0"/>
        <w:tabs>
          <w:tab w:val="left" w:pos="836"/>
          <w:tab w:val="left" w:pos="838"/>
        </w:tabs>
        <w:autoSpaceDE w:val="0"/>
        <w:autoSpaceDN w:val="0"/>
        <w:spacing w:after="0" w:line="240" w:lineRule="auto"/>
        <w:ind w:left="838" w:right="13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4E65CC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8C5ED9" w14:textId="77777777" w:rsidR="00C96251" w:rsidRDefault="00C96251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F6C715C" w14:textId="7DA434D9" w:rsidR="001C7C24" w:rsidRPr="007C09D1" w:rsidRDefault="00000000">
      <w:pPr>
        <w:spacing w:line="256" w:lineRule="auto"/>
        <w:rPr>
          <w:rFonts w:ascii="Times New Roman" w:hAnsi="Times New Roman" w:cs="Times New Roman"/>
          <w:b/>
          <w:bCs/>
        </w:rPr>
      </w:pPr>
      <w:r w:rsidRPr="007C09D1">
        <w:rPr>
          <w:rFonts w:ascii="Times New Roman" w:hAnsi="Times New Roman" w:cs="Times New Roman"/>
          <w:b/>
          <w:bCs/>
        </w:rPr>
        <w:t>NAPOMENA:</w:t>
      </w:r>
    </w:p>
    <w:p w14:paraId="1E45A4E0" w14:textId="541711D6" w:rsidR="001C7C24" w:rsidRPr="007C09D1" w:rsidRDefault="00000000" w:rsidP="00521A23">
      <w:pPr>
        <w:spacing w:line="256" w:lineRule="auto"/>
        <w:jc w:val="both"/>
        <w:rPr>
          <w:rFonts w:ascii="Times New Roman" w:hAnsi="Times New Roman" w:cs="Times New Roman"/>
        </w:rPr>
      </w:pPr>
      <w:r w:rsidRPr="007C09D1">
        <w:rPr>
          <w:rFonts w:ascii="Times New Roman" w:hAnsi="Times New Roman" w:cs="Times New Roman"/>
        </w:rPr>
        <w:t xml:space="preserve">Upravna pristojba za ovaj postupak, osim ako postoji osnova za oslobođenje od iste prema važećem Zakonu o upravnim pristojbama, u iznosu od 9,29 EUR plaća se u državnim </w:t>
      </w:r>
      <w:proofErr w:type="spellStart"/>
      <w:r w:rsidRPr="007C09D1">
        <w:rPr>
          <w:rFonts w:ascii="Times New Roman" w:hAnsi="Times New Roman" w:cs="Times New Roman"/>
        </w:rPr>
        <w:t>biljezima</w:t>
      </w:r>
      <w:proofErr w:type="spellEnd"/>
      <w:r w:rsidRPr="007C09D1">
        <w:rPr>
          <w:rFonts w:ascii="Times New Roman" w:hAnsi="Times New Roman" w:cs="Times New Roman"/>
        </w:rPr>
        <w:t xml:space="preserve"> koji s</w:t>
      </w:r>
      <w:r w:rsidR="00521A23">
        <w:rPr>
          <w:rFonts w:ascii="Times New Roman" w:hAnsi="Times New Roman" w:cs="Times New Roman"/>
        </w:rPr>
        <w:t xml:space="preserve">e </w:t>
      </w:r>
      <w:r w:rsidRPr="007C09D1">
        <w:rPr>
          <w:rFonts w:ascii="Times New Roman" w:hAnsi="Times New Roman" w:cs="Times New Roman"/>
        </w:rPr>
        <w:t>dostavljaju uz zahtjev ili uz zahtjev dostaviti  potvrdu o uplati na račun Sisačko-moslavačke županije, IBAN: HR5623400091800003001, model: HR68, poziv na broj: 7307-OIB uplatitelja.</w:t>
      </w:r>
    </w:p>
    <w:p w14:paraId="70D2DFAB" w14:textId="77777777" w:rsidR="001C7C24" w:rsidRPr="007C09D1" w:rsidRDefault="001C7C24" w:rsidP="00521A23">
      <w:pPr>
        <w:spacing w:line="25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sectPr w:rsidR="001C7C24" w:rsidRPr="007C0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FF9E4" w14:textId="77777777" w:rsidR="00DD65D5" w:rsidRDefault="00DD65D5">
      <w:pPr>
        <w:spacing w:line="240" w:lineRule="auto"/>
      </w:pPr>
      <w:r>
        <w:separator/>
      </w:r>
    </w:p>
  </w:endnote>
  <w:endnote w:type="continuationSeparator" w:id="0">
    <w:p w14:paraId="47BCFE12" w14:textId="77777777" w:rsidR="00DD65D5" w:rsidRDefault="00DD6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CDAB" w14:textId="77777777" w:rsidR="00DD65D5" w:rsidRDefault="00DD65D5">
      <w:pPr>
        <w:spacing w:after="0"/>
      </w:pPr>
      <w:r>
        <w:separator/>
      </w:r>
    </w:p>
  </w:footnote>
  <w:footnote w:type="continuationSeparator" w:id="0">
    <w:p w14:paraId="5BD56658" w14:textId="77777777" w:rsidR="00DD65D5" w:rsidRDefault="00DD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A6"/>
    <w:multiLevelType w:val="hybridMultilevel"/>
    <w:tmpl w:val="E1F88AFE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33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61D"/>
    <w:multiLevelType w:val="hybridMultilevel"/>
    <w:tmpl w:val="0CFA110A"/>
    <w:lvl w:ilvl="0" w:tplc="58FAE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161"/>
    <w:multiLevelType w:val="hybridMultilevel"/>
    <w:tmpl w:val="D9DEC0F8"/>
    <w:lvl w:ilvl="0" w:tplc="BB60034C">
      <w:start w:val="1"/>
      <w:numFmt w:val="upperLetter"/>
      <w:lvlText w:val="%1.)"/>
      <w:lvlJc w:val="left"/>
      <w:pPr>
        <w:ind w:left="11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8" w:hanging="360"/>
      </w:pPr>
    </w:lvl>
    <w:lvl w:ilvl="2" w:tplc="041A001B" w:tentative="1">
      <w:start w:val="1"/>
      <w:numFmt w:val="lowerRoman"/>
      <w:lvlText w:val="%3."/>
      <w:lvlJc w:val="right"/>
      <w:pPr>
        <w:ind w:left="2638" w:hanging="180"/>
      </w:pPr>
    </w:lvl>
    <w:lvl w:ilvl="3" w:tplc="041A000F" w:tentative="1">
      <w:start w:val="1"/>
      <w:numFmt w:val="decimal"/>
      <w:lvlText w:val="%4."/>
      <w:lvlJc w:val="left"/>
      <w:pPr>
        <w:ind w:left="3358" w:hanging="360"/>
      </w:pPr>
    </w:lvl>
    <w:lvl w:ilvl="4" w:tplc="041A0019" w:tentative="1">
      <w:start w:val="1"/>
      <w:numFmt w:val="lowerLetter"/>
      <w:lvlText w:val="%5."/>
      <w:lvlJc w:val="left"/>
      <w:pPr>
        <w:ind w:left="4078" w:hanging="360"/>
      </w:pPr>
    </w:lvl>
    <w:lvl w:ilvl="5" w:tplc="041A001B" w:tentative="1">
      <w:start w:val="1"/>
      <w:numFmt w:val="lowerRoman"/>
      <w:lvlText w:val="%6."/>
      <w:lvlJc w:val="right"/>
      <w:pPr>
        <w:ind w:left="4798" w:hanging="180"/>
      </w:pPr>
    </w:lvl>
    <w:lvl w:ilvl="6" w:tplc="041A000F" w:tentative="1">
      <w:start w:val="1"/>
      <w:numFmt w:val="decimal"/>
      <w:lvlText w:val="%7."/>
      <w:lvlJc w:val="left"/>
      <w:pPr>
        <w:ind w:left="5518" w:hanging="360"/>
      </w:pPr>
    </w:lvl>
    <w:lvl w:ilvl="7" w:tplc="041A0019" w:tentative="1">
      <w:start w:val="1"/>
      <w:numFmt w:val="lowerLetter"/>
      <w:lvlText w:val="%8."/>
      <w:lvlJc w:val="left"/>
      <w:pPr>
        <w:ind w:left="6238" w:hanging="360"/>
      </w:pPr>
    </w:lvl>
    <w:lvl w:ilvl="8" w:tplc="041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4" w15:restartNumberingAfterBreak="0">
    <w:nsid w:val="09C44AE1"/>
    <w:multiLevelType w:val="hybridMultilevel"/>
    <w:tmpl w:val="C71C2136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C3D"/>
    <w:multiLevelType w:val="hybridMultilevel"/>
    <w:tmpl w:val="FAB48242"/>
    <w:lvl w:ilvl="0" w:tplc="28F49E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098A"/>
    <w:multiLevelType w:val="multilevel"/>
    <w:tmpl w:val="13C10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38B"/>
    <w:multiLevelType w:val="hybridMultilevel"/>
    <w:tmpl w:val="4F804AB0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BDC"/>
    <w:multiLevelType w:val="multilevel"/>
    <w:tmpl w:val="1BAD7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E5F18"/>
    <w:multiLevelType w:val="hybridMultilevel"/>
    <w:tmpl w:val="4D8C50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0F"/>
    <w:multiLevelType w:val="hybridMultilevel"/>
    <w:tmpl w:val="CE1E0FF4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1" w15:restartNumberingAfterBreak="0">
    <w:nsid w:val="25B66AB5"/>
    <w:multiLevelType w:val="hybridMultilevel"/>
    <w:tmpl w:val="E21E5036"/>
    <w:lvl w:ilvl="0" w:tplc="041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88B0B26"/>
    <w:multiLevelType w:val="multilevel"/>
    <w:tmpl w:val="6FC8DBEE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>
      <w:numFmt w:val="bullet"/>
      <w:lvlText w:val="-"/>
      <w:lvlJc w:val="left"/>
      <w:pPr>
        <w:ind w:left="826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hr-HR" w:eastAsia="en-US" w:bidi="ar-SA"/>
      </w:rPr>
    </w:lvl>
    <w:lvl w:ilvl="2">
      <w:numFmt w:val="bullet"/>
      <w:lvlText w:val="•"/>
      <w:lvlJc w:val="left"/>
      <w:pPr>
        <w:ind w:left="1782" w:hanging="29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725" w:hanging="29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68" w:hanging="29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11" w:hanging="29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4" w:hanging="29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97" w:hanging="29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40" w:hanging="293"/>
      </w:pPr>
      <w:rPr>
        <w:rFonts w:hint="default"/>
        <w:lang w:val="hr-HR" w:eastAsia="en-US" w:bidi="ar-SA"/>
      </w:rPr>
    </w:lvl>
  </w:abstractNum>
  <w:abstractNum w:abstractNumId="13" w15:restartNumberingAfterBreak="0">
    <w:nsid w:val="3C80406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66927"/>
    <w:multiLevelType w:val="multilevel"/>
    <w:tmpl w:val="3CA6692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47D7D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9A0"/>
    <w:multiLevelType w:val="hybridMultilevel"/>
    <w:tmpl w:val="0E9008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73731"/>
    <w:multiLevelType w:val="hybridMultilevel"/>
    <w:tmpl w:val="E8BC3246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D21F48"/>
    <w:multiLevelType w:val="hybridMultilevel"/>
    <w:tmpl w:val="0B18157C"/>
    <w:lvl w:ilvl="0" w:tplc="641AD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CD5"/>
    <w:multiLevelType w:val="hybridMultilevel"/>
    <w:tmpl w:val="7A1017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324"/>
    <w:multiLevelType w:val="hybridMultilevel"/>
    <w:tmpl w:val="C4F21C1E"/>
    <w:lvl w:ilvl="0" w:tplc="417CBB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A004ED"/>
    <w:multiLevelType w:val="hybridMultilevel"/>
    <w:tmpl w:val="10A258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8D7"/>
    <w:multiLevelType w:val="multilevel"/>
    <w:tmpl w:val="725568D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D518E"/>
    <w:multiLevelType w:val="hybridMultilevel"/>
    <w:tmpl w:val="10A258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5714">
    <w:abstractNumId w:val="22"/>
  </w:num>
  <w:num w:numId="2" w16cid:durableId="235479858">
    <w:abstractNumId w:val="8"/>
  </w:num>
  <w:num w:numId="3" w16cid:durableId="2035034776">
    <w:abstractNumId w:val="6"/>
  </w:num>
  <w:num w:numId="4" w16cid:durableId="106005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319887">
    <w:abstractNumId w:val="12"/>
  </w:num>
  <w:num w:numId="6" w16cid:durableId="313919989">
    <w:abstractNumId w:val="18"/>
  </w:num>
  <w:num w:numId="7" w16cid:durableId="1791822311">
    <w:abstractNumId w:val="21"/>
  </w:num>
  <w:num w:numId="8" w16cid:durableId="2015764032">
    <w:abstractNumId w:val="13"/>
  </w:num>
  <w:num w:numId="9" w16cid:durableId="1944418782">
    <w:abstractNumId w:val="15"/>
  </w:num>
  <w:num w:numId="10" w16cid:durableId="649678460">
    <w:abstractNumId w:val="19"/>
  </w:num>
  <w:num w:numId="11" w16cid:durableId="2048293265">
    <w:abstractNumId w:val="16"/>
  </w:num>
  <w:num w:numId="12" w16cid:durableId="114452170">
    <w:abstractNumId w:val="23"/>
  </w:num>
  <w:num w:numId="13" w16cid:durableId="1752848559">
    <w:abstractNumId w:val="0"/>
  </w:num>
  <w:num w:numId="14" w16cid:durableId="253904837">
    <w:abstractNumId w:val="1"/>
  </w:num>
  <w:num w:numId="15" w16cid:durableId="1311060527">
    <w:abstractNumId w:val="4"/>
  </w:num>
  <w:num w:numId="16" w16cid:durableId="733744889">
    <w:abstractNumId w:val="7"/>
  </w:num>
  <w:num w:numId="17" w16cid:durableId="1982030559">
    <w:abstractNumId w:val="3"/>
  </w:num>
  <w:num w:numId="18" w16cid:durableId="603726777">
    <w:abstractNumId w:val="2"/>
  </w:num>
  <w:num w:numId="19" w16cid:durableId="909072450">
    <w:abstractNumId w:val="20"/>
  </w:num>
  <w:num w:numId="20" w16cid:durableId="295112625">
    <w:abstractNumId w:val="9"/>
  </w:num>
  <w:num w:numId="21" w16cid:durableId="352610798">
    <w:abstractNumId w:val="11"/>
  </w:num>
  <w:num w:numId="22" w16cid:durableId="417756913">
    <w:abstractNumId w:val="17"/>
  </w:num>
  <w:num w:numId="23" w16cid:durableId="2095131077">
    <w:abstractNumId w:val="10"/>
  </w:num>
  <w:num w:numId="24" w16cid:durableId="74272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0"/>
    <w:rsid w:val="00033779"/>
    <w:rsid w:val="000417C6"/>
    <w:rsid w:val="0005527F"/>
    <w:rsid w:val="00076773"/>
    <w:rsid w:val="00085FB1"/>
    <w:rsid w:val="00095736"/>
    <w:rsid w:val="000B1444"/>
    <w:rsid w:val="0010282D"/>
    <w:rsid w:val="00107A3C"/>
    <w:rsid w:val="00130B1C"/>
    <w:rsid w:val="00134DFE"/>
    <w:rsid w:val="001366BD"/>
    <w:rsid w:val="001553F9"/>
    <w:rsid w:val="001738FE"/>
    <w:rsid w:val="00197911"/>
    <w:rsid w:val="001A51C5"/>
    <w:rsid w:val="001B3B2A"/>
    <w:rsid w:val="001C0607"/>
    <w:rsid w:val="001C7C24"/>
    <w:rsid w:val="001E29AA"/>
    <w:rsid w:val="00232BD7"/>
    <w:rsid w:val="002736D9"/>
    <w:rsid w:val="002E3A81"/>
    <w:rsid w:val="002F5AB7"/>
    <w:rsid w:val="002F7A2B"/>
    <w:rsid w:val="00311F8F"/>
    <w:rsid w:val="00344074"/>
    <w:rsid w:val="00367D24"/>
    <w:rsid w:val="00370DC5"/>
    <w:rsid w:val="003733FF"/>
    <w:rsid w:val="00385EBE"/>
    <w:rsid w:val="00392842"/>
    <w:rsid w:val="0039472E"/>
    <w:rsid w:val="003B4A94"/>
    <w:rsid w:val="003F0C26"/>
    <w:rsid w:val="003F5FB3"/>
    <w:rsid w:val="00402565"/>
    <w:rsid w:val="004441B9"/>
    <w:rsid w:val="00445659"/>
    <w:rsid w:val="00466BEA"/>
    <w:rsid w:val="00482AE2"/>
    <w:rsid w:val="004A2171"/>
    <w:rsid w:val="00521A23"/>
    <w:rsid w:val="00536F37"/>
    <w:rsid w:val="00560B75"/>
    <w:rsid w:val="00581EDA"/>
    <w:rsid w:val="00584FBF"/>
    <w:rsid w:val="005B15BE"/>
    <w:rsid w:val="005D6504"/>
    <w:rsid w:val="0060286B"/>
    <w:rsid w:val="00614C15"/>
    <w:rsid w:val="006A3740"/>
    <w:rsid w:val="006A6165"/>
    <w:rsid w:val="006B62F5"/>
    <w:rsid w:val="006F0848"/>
    <w:rsid w:val="006F5B8A"/>
    <w:rsid w:val="00721EF2"/>
    <w:rsid w:val="007717AA"/>
    <w:rsid w:val="00774C4F"/>
    <w:rsid w:val="007A13CC"/>
    <w:rsid w:val="007C09D1"/>
    <w:rsid w:val="007F3C3B"/>
    <w:rsid w:val="007F6715"/>
    <w:rsid w:val="0080185F"/>
    <w:rsid w:val="00801980"/>
    <w:rsid w:val="00806182"/>
    <w:rsid w:val="0083289D"/>
    <w:rsid w:val="0087267B"/>
    <w:rsid w:val="008A37E5"/>
    <w:rsid w:val="008B0746"/>
    <w:rsid w:val="009145F1"/>
    <w:rsid w:val="0093248B"/>
    <w:rsid w:val="009401B4"/>
    <w:rsid w:val="00957F85"/>
    <w:rsid w:val="009660AB"/>
    <w:rsid w:val="00977859"/>
    <w:rsid w:val="0098303A"/>
    <w:rsid w:val="00990186"/>
    <w:rsid w:val="009A0F14"/>
    <w:rsid w:val="009C447B"/>
    <w:rsid w:val="009F0E2D"/>
    <w:rsid w:val="009F5B98"/>
    <w:rsid w:val="00A55CA6"/>
    <w:rsid w:val="00A92213"/>
    <w:rsid w:val="00A96594"/>
    <w:rsid w:val="00AA0FD2"/>
    <w:rsid w:val="00B113CC"/>
    <w:rsid w:val="00B31837"/>
    <w:rsid w:val="00B54343"/>
    <w:rsid w:val="00B6104F"/>
    <w:rsid w:val="00B92692"/>
    <w:rsid w:val="00BB0EF6"/>
    <w:rsid w:val="00BC037F"/>
    <w:rsid w:val="00BF5BA1"/>
    <w:rsid w:val="00C03ECC"/>
    <w:rsid w:val="00C10E40"/>
    <w:rsid w:val="00C22E8E"/>
    <w:rsid w:val="00C32825"/>
    <w:rsid w:val="00C6246B"/>
    <w:rsid w:val="00C6563D"/>
    <w:rsid w:val="00C7082E"/>
    <w:rsid w:val="00C96251"/>
    <w:rsid w:val="00CB0369"/>
    <w:rsid w:val="00CC6A8F"/>
    <w:rsid w:val="00CC71ED"/>
    <w:rsid w:val="00CD2089"/>
    <w:rsid w:val="00CD409B"/>
    <w:rsid w:val="00D1024D"/>
    <w:rsid w:val="00D374DB"/>
    <w:rsid w:val="00D42856"/>
    <w:rsid w:val="00D55119"/>
    <w:rsid w:val="00D914C5"/>
    <w:rsid w:val="00DC5B06"/>
    <w:rsid w:val="00DD65D5"/>
    <w:rsid w:val="00DF6A1C"/>
    <w:rsid w:val="00E35AA2"/>
    <w:rsid w:val="00E432B3"/>
    <w:rsid w:val="00EC0195"/>
    <w:rsid w:val="00ED12C4"/>
    <w:rsid w:val="00EE454D"/>
    <w:rsid w:val="00EF3899"/>
    <w:rsid w:val="00F00471"/>
    <w:rsid w:val="00F304C4"/>
    <w:rsid w:val="00F3561D"/>
    <w:rsid w:val="00F614F8"/>
    <w:rsid w:val="00F61E1B"/>
    <w:rsid w:val="00F63666"/>
    <w:rsid w:val="00F71841"/>
    <w:rsid w:val="00F72623"/>
    <w:rsid w:val="00FA23DB"/>
    <w:rsid w:val="00FB2AF0"/>
    <w:rsid w:val="00FC7E2E"/>
    <w:rsid w:val="00FF1C93"/>
    <w:rsid w:val="173D1809"/>
    <w:rsid w:val="7EC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340"/>
  <w15:docId w15:val="{5B35F8BE-6993-4747-ACF1-8A065F2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png@01DCDE1A.5D788E1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2272-7026-4E7D-8814-4C7A4B3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 Čerepinko</cp:lastModifiedBy>
  <cp:revision>82</cp:revision>
  <cp:lastPrinted>2026-05-12T10:45:00Z</cp:lastPrinted>
  <dcterms:created xsi:type="dcterms:W3CDTF">2024-11-25T09:16:00Z</dcterms:created>
  <dcterms:modified xsi:type="dcterms:W3CDTF">2026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5A13FC62C7744E5AAE512DBEDEECD5D_13</vt:lpwstr>
  </property>
</Properties>
</file>